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CF1AF" w14:textId="59C65548" w:rsidR="00550635" w:rsidRDefault="00550635" w:rsidP="000836A4">
      <w:pPr>
        <w:tabs>
          <w:tab w:val="left" w:pos="180"/>
        </w:tabs>
        <w:spacing w:after="0" w:line="240" w:lineRule="auto"/>
        <w:ind w:left="90" w:right="-2115"/>
        <w:rPr>
          <w:rFonts w:eastAsia="Arial" w:cstheme="minorHAnsi"/>
          <w:b/>
          <w:bCs/>
          <w:sz w:val="36"/>
          <w:szCs w:val="32"/>
        </w:rPr>
      </w:pPr>
      <w:r>
        <w:rPr>
          <w:rFonts w:eastAsia="Arial" w:cstheme="minorHAnsi"/>
          <w:b/>
          <w:bCs/>
          <w:sz w:val="36"/>
          <w:szCs w:val="32"/>
        </w:rPr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07ABAC2A" wp14:editId="7C878381">
            <wp:extent cx="3086100" cy="342900"/>
            <wp:effectExtent l="0" t="0" r="0" b="0"/>
            <wp:docPr id="19269519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9A20" w14:textId="77777777" w:rsidR="00550635" w:rsidRDefault="00550635" w:rsidP="000836A4">
      <w:pPr>
        <w:tabs>
          <w:tab w:val="left" w:pos="180"/>
        </w:tabs>
        <w:spacing w:after="0" w:line="240" w:lineRule="auto"/>
        <w:ind w:left="90" w:right="-2115"/>
        <w:rPr>
          <w:rFonts w:eastAsia="Arial" w:cstheme="minorHAnsi"/>
          <w:b/>
          <w:bCs/>
          <w:sz w:val="36"/>
          <w:szCs w:val="32"/>
        </w:rPr>
      </w:pPr>
    </w:p>
    <w:p w14:paraId="1CFA2121" w14:textId="7519775C" w:rsidR="000836A4" w:rsidRDefault="000836A4" w:rsidP="00514261">
      <w:pPr>
        <w:tabs>
          <w:tab w:val="left" w:pos="180"/>
        </w:tabs>
        <w:spacing w:after="0" w:line="240" w:lineRule="auto"/>
        <w:ind w:left="90" w:right="-2115"/>
        <w:rPr>
          <w:rFonts w:eastAsia="Arial" w:cstheme="minorHAnsi"/>
          <w:b/>
          <w:bCs/>
          <w:sz w:val="36"/>
          <w:szCs w:val="32"/>
        </w:rPr>
      </w:pPr>
      <w:r>
        <w:rPr>
          <w:rFonts w:eastAsia="Arial" w:cstheme="minorHAnsi"/>
          <w:b/>
          <w:bCs/>
          <w:sz w:val="36"/>
          <w:szCs w:val="32"/>
        </w:rPr>
        <w:t xml:space="preserve">Class Staffing Pattern for First Aid &amp; </w:t>
      </w:r>
      <w:r w:rsidR="0042385B">
        <w:rPr>
          <w:rFonts w:eastAsia="Arial" w:cstheme="minorHAnsi"/>
          <w:b/>
          <w:bCs/>
          <w:sz w:val="36"/>
          <w:szCs w:val="32"/>
        </w:rPr>
        <w:t xml:space="preserve">Pediatric </w:t>
      </w:r>
      <w:r>
        <w:rPr>
          <w:rFonts w:eastAsia="Arial" w:cstheme="minorHAnsi"/>
          <w:b/>
          <w:bCs/>
          <w:sz w:val="36"/>
          <w:szCs w:val="32"/>
        </w:rPr>
        <w:t>CPR Coverage</w:t>
      </w:r>
    </w:p>
    <w:p w14:paraId="19A0F714" w14:textId="77777777" w:rsidR="000836A4" w:rsidRPr="00C7001C" w:rsidRDefault="000836A4" w:rsidP="000836A4">
      <w:pPr>
        <w:tabs>
          <w:tab w:val="left" w:pos="180"/>
        </w:tabs>
        <w:spacing w:after="0" w:line="240" w:lineRule="auto"/>
        <w:ind w:right="-2115" w:firstLine="180"/>
        <w:rPr>
          <w:rFonts w:cstheme="minorHAnsi"/>
          <w:sz w:val="14"/>
          <w:szCs w:val="12"/>
        </w:rPr>
      </w:pPr>
    </w:p>
    <w:p w14:paraId="4F3366FF" w14:textId="68501DD6" w:rsidR="006656F6" w:rsidRPr="008D7E39" w:rsidRDefault="00304C51" w:rsidP="006656F6">
      <w:pPr>
        <w:spacing w:after="0" w:line="240" w:lineRule="auto"/>
        <w:ind w:left="90" w:right="262"/>
        <w:rPr>
          <w:rFonts w:eastAsia="Arial" w:cstheme="minorHAnsi"/>
          <w:b/>
          <w:bCs/>
          <w:i/>
          <w:position w:val="-1"/>
          <w:sz w:val="24"/>
          <w:szCs w:val="24"/>
        </w:rPr>
      </w:pPr>
      <w:r w:rsidRPr="008D7E39">
        <w:rPr>
          <w:rFonts w:eastAsia="Arial" w:cstheme="minorHAnsi"/>
          <w:b/>
          <w:bCs/>
          <w:i/>
          <w:position w:val="-1"/>
          <w:sz w:val="24"/>
          <w:szCs w:val="24"/>
        </w:rPr>
        <w:t xml:space="preserve">Note: </w:t>
      </w:r>
      <w:r w:rsidR="0042385B">
        <w:rPr>
          <w:rFonts w:eastAsia="Arial" w:cstheme="minorHAnsi"/>
          <w:b/>
          <w:bCs/>
          <w:i/>
          <w:position w:val="-1"/>
          <w:sz w:val="24"/>
          <w:szCs w:val="24"/>
        </w:rPr>
        <w:t xml:space="preserve">This optional form was created to support </w:t>
      </w:r>
      <w:proofErr w:type="gramStart"/>
      <w:r w:rsidR="00D1226D">
        <w:rPr>
          <w:rFonts w:eastAsia="Arial" w:cstheme="minorHAnsi"/>
          <w:b/>
          <w:bCs/>
          <w:i/>
          <w:position w:val="-1"/>
          <w:sz w:val="24"/>
          <w:szCs w:val="24"/>
        </w:rPr>
        <w:t>programs</w:t>
      </w:r>
      <w:proofErr w:type="gramEnd"/>
      <w:r w:rsidR="0042385B">
        <w:rPr>
          <w:rFonts w:eastAsia="Arial" w:cstheme="minorHAnsi"/>
          <w:b/>
          <w:bCs/>
          <w:i/>
          <w:position w:val="-1"/>
          <w:sz w:val="24"/>
          <w:szCs w:val="24"/>
        </w:rPr>
        <w:t xml:space="preserve"> verify their staffing schedule </w:t>
      </w:r>
      <w:proofErr w:type="gramStart"/>
      <w:r w:rsidR="0042385B">
        <w:rPr>
          <w:rFonts w:eastAsia="Arial" w:cstheme="minorHAnsi"/>
          <w:b/>
          <w:bCs/>
          <w:i/>
          <w:position w:val="-1"/>
          <w:sz w:val="24"/>
          <w:szCs w:val="24"/>
        </w:rPr>
        <w:t>ensures</w:t>
      </w:r>
      <w:proofErr w:type="gramEnd"/>
      <w:r w:rsidR="0042385B">
        <w:rPr>
          <w:rFonts w:eastAsia="Arial" w:cstheme="minorHAnsi"/>
          <w:b/>
          <w:bCs/>
          <w:i/>
          <w:position w:val="-1"/>
          <w:sz w:val="24"/>
          <w:szCs w:val="24"/>
        </w:rPr>
        <w:t xml:space="preserve"> </w:t>
      </w:r>
      <w:r w:rsidR="003057FC">
        <w:rPr>
          <w:rFonts w:eastAsia="Arial" w:cstheme="minorHAnsi"/>
          <w:b/>
          <w:bCs/>
          <w:i/>
          <w:position w:val="-1"/>
          <w:sz w:val="24"/>
          <w:szCs w:val="24"/>
        </w:rPr>
        <w:t>there is</w:t>
      </w:r>
      <w:r w:rsidR="0042385B">
        <w:rPr>
          <w:rFonts w:eastAsia="Arial" w:cstheme="minorHAnsi"/>
          <w:b/>
          <w:bCs/>
          <w:i/>
          <w:position w:val="-1"/>
          <w:sz w:val="24"/>
          <w:szCs w:val="24"/>
        </w:rPr>
        <w:t xml:space="preserve"> at least 1 staff member</w:t>
      </w:r>
      <w:r w:rsidR="007E7572">
        <w:rPr>
          <w:rFonts w:eastAsia="Arial" w:cstheme="minorHAnsi"/>
          <w:b/>
          <w:bCs/>
          <w:i/>
          <w:position w:val="-1"/>
          <w:sz w:val="24"/>
          <w:szCs w:val="24"/>
        </w:rPr>
        <w:t xml:space="preserve"> always present with each classroom</w:t>
      </w:r>
      <w:r w:rsidR="0042385B">
        <w:rPr>
          <w:rFonts w:eastAsia="Arial" w:cstheme="minorHAnsi"/>
          <w:b/>
          <w:i/>
          <w:sz w:val="24"/>
        </w:rPr>
        <w:t xml:space="preserve">. </w:t>
      </w:r>
      <w:r w:rsidR="0042385B">
        <w:rPr>
          <w:rFonts w:eastAsia="Arial" w:cstheme="minorHAnsi"/>
          <w:b/>
          <w:bCs/>
          <w:i/>
          <w:position w:val="-1"/>
          <w:sz w:val="24"/>
          <w:szCs w:val="24"/>
        </w:rPr>
        <w:t>(O.6.13)</w:t>
      </w:r>
    </w:p>
    <w:p w14:paraId="02032F57" w14:textId="77777777" w:rsidR="008D7E39" w:rsidRDefault="008D7E39" w:rsidP="006656F6">
      <w:pPr>
        <w:spacing w:after="0" w:line="240" w:lineRule="auto"/>
        <w:ind w:left="90" w:right="262"/>
        <w:rPr>
          <w:rFonts w:eastAsia="Arial" w:cstheme="minorHAnsi"/>
          <w:b/>
          <w:bCs/>
          <w:position w:val="-1"/>
          <w:sz w:val="24"/>
          <w:szCs w:val="24"/>
        </w:rPr>
      </w:pPr>
    </w:p>
    <w:p w14:paraId="4F3BC2E5" w14:textId="201F0B48" w:rsidR="008D7E39" w:rsidRPr="004B33BD" w:rsidRDefault="008D7E39" w:rsidP="008D7E39">
      <w:pPr>
        <w:pBdr>
          <w:bottom w:val="single" w:sz="4" w:space="1" w:color="auto"/>
        </w:pBdr>
        <w:shd w:val="clear" w:color="auto" w:fill="D9D9D9" w:themeFill="background1" w:themeFillShade="D9"/>
        <w:spacing w:before="60" w:after="60"/>
        <w:rPr>
          <w:rFonts w:cstheme="minorHAnsi"/>
          <w:i/>
        </w:rPr>
      </w:pPr>
      <w:r w:rsidRPr="004B33BD">
        <w:rPr>
          <w:rFonts w:cstheme="minorHAnsi"/>
          <w:b/>
        </w:rPr>
        <w:t xml:space="preserve">To meet Item </w:t>
      </w:r>
      <w:r w:rsidR="0042385B">
        <w:rPr>
          <w:rFonts w:cstheme="minorHAnsi"/>
          <w:b/>
        </w:rPr>
        <w:t>O.6.13,</w:t>
      </w:r>
      <w:r w:rsidRPr="004B33BD">
        <w:rPr>
          <w:rFonts w:cstheme="minorHAnsi"/>
          <w:b/>
        </w:rPr>
        <w:t xml:space="preserve"> </w:t>
      </w:r>
      <w:r w:rsidR="007E7572">
        <w:rPr>
          <w:rFonts w:cstheme="minorHAnsi"/>
          <w:b/>
        </w:rPr>
        <w:t xml:space="preserve">programs must provide information </w:t>
      </w:r>
      <w:r w:rsidR="00F97C4E">
        <w:rPr>
          <w:rFonts w:cstheme="minorHAnsi"/>
          <w:b/>
        </w:rPr>
        <w:t xml:space="preserve">showing current First Aid and Pediatric CPR for each classroom, confirming coverage for </w:t>
      </w:r>
      <w:r w:rsidR="003F48E9">
        <w:rPr>
          <w:rFonts w:cstheme="minorHAnsi"/>
          <w:b/>
          <w:i/>
          <w:iCs/>
          <w:u w:val="single"/>
        </w:rPr>
        <w:t xml:space="preserve">ALL </w:t>
      </w:r>
      <w:r w:rsidR="00F97C4E">
        <w:rPr>
          <w:rFonts w:cstheme="minorHAnsi"/>
          <w:b/>
        </w:rPr>
        <w:t>hours the classroom is open</w:t>
      </w:r>
      <w:r w:rsidR="003F48E9">
        <w:rPr>
          <w:rFonts w:cstheme="minorHAnsi"/>
          <w:b/>
        </w:rPr>
        <w:t xml:space="preserve"> (including lunch breaks</w:t>
      </w:r>
      <w:r w:rsidR="00FA3DB7">
        <w:rPr>
          <w:rFonts w:cstheme="minorHAnsi"/>
          <w:b/>
        </w:rPr>
        <w:t xml:space="preserve">, naptime, </w:t>
      </w:r>
      <w:r w:rsidR="00805604">
        <w:rPr>
          <w:rFonts w:cstheme="minorHAnsi"/>
          <w:b/>
        </w:rPr>
        <w:t>etc.</w:t>
      </w:r>
      <w:r w:rsidR="00FA3DB7">
        <w:rPr>
          <w:rFonts w:cstheme="minorHAnsi"/>
          <w:b/>
        </w:rPr>
        <w:t>)</w:t>
      </w:r>
      <w:r w:rsidRPr="004B33BD">
        <w:rPr>
          <w:rFonts w:cstheme="minorHAnsi"/>
          <w:b/>
        </w:rPr>
        <w:t>:</w:t>
      </w:r>
    </w:p>
    <w:p w14:paraId="42B09E11" w14:textId="77777777" w:rsidR="008D7E39" w:rsidRPr="004B33BD" w:rsidRDefault="008D7E39" w:rsidP="008D7E39">
      <w:pPr>
        <w:pStyle w:val="ListParagraph"/>
        <w:numPr>
          <w:ilvl w:val="0"/>
          <w:numId w:val="5"/>
        </w:numPr>
        <w:spacing w:before="60" w:after="60"/>
        <w:ind w:left="547"/>
        <w:rPr>
          <w:rFonts w:cstheme="minorHAnsi"/>
        </w:rPr>
      </w:pPr>
      <w:r w:rsidRPr="004B33BD">
        <w:rPr>
          <w:rFonts w:cstheme="minorHAnsi"/>
          <w:b/>
        </w:rPr>
        <w:t>Staffing pattern</w:t>
      </w:r>
      <w:r w:rsidRPr="004B33BD">
        <w:rPr>
          <w:rFonts w:cstheme="minorHAnsi"/>
        </w:rPr>
        <w:t xml:space="preserve"> that shows the typical daily scheduled staff for each class in the program – specifically, which staff members work at which times in each class. </w:t>
      </w:r>
      <w:r w:rsidRPr="004B33BD">
        <w:rPr>
          <w:rFonts w:cstheme="minorHAnsi"/>
          <w:i/>
        </w:rPr>
        <w:t>See template below.</w:t>
      </w:r>
    </w:p>
    <w:p w14:paraId="0CACB89D" w14:textId="497ADEA6" w:rsidR="006656F6" w:rsidRPr="004B33BD" w:rsidRDefault="006656F6" w:rsidP="008D7E39">
      <w:pPr>
        <w:pStyle w:val="ListParagraph"/>
        <w:numPr>
          <w:ilvl w:val="0"/>
          <w:numId w:val="6"/>
        </w:numPr>
        <w:spacing w:after="0"/>
        <w:ind w:left="547" w:right="262"/>
        <w:rPr>
          <w:rFonts w:eastAsia="Arial"/>
          <w:b/>
          <w:position w:val="-1"/>
        </w:rPr>
      </w:pPr>
      <w:r w:rsidRPr="37BAE376">
        <w:rPr>
          <w:b/>
        </w:rPr>
        <w:t xml:space="preserve">Individual First Aid &amp; </w:t>
      </w:r>
      <w:r w:rsidR="00E02C55">
        <w:rPr>
          <w:b/>
        </w:rPr>
        <w:t>P</w:t>
      </w:r>
      <w:r w:rsidRPr="37BAE376">
        <w:rPr>
          <w:b/>
        </w:rPr>
        <w:t>ediatric CPR certification cards</w:t>
      </w:r>
      <w:r w:rsidRPr="37BAE376">
        <w:t xml:space="preserve"> for each </w:t>
      </w:r>
      <w:r w:rsidR="008D7E39" w:rsidRPr="37BAE376">
        <w:t xml:space="preserve">certified </w:t>
      </w:r>
      <w:r w:rsidRPr="37BAE376">
        <w:t xml:space="preserve">staff member listed on the schedule. </w:t>
      </w:r>
      <w:r w:rsidR="008D7E39" w:rsidRPr="37BAE376">
        <w:t xml:space="preserve">If no certification cards are available, NAEYC will accept a document from the training organization showing date, topic, and </w:t>
      </w:r>
      <w:r w:rsidRPr="37BAE376">
        <w:t xml:space="preserve">a roster </w:t>
      </w:r>
      <w:r w:rsidR="008D7E39" w:rsidRPr="37BAE376">
        <w:t xml:space="preserve">of trainees who were certified. </w:t>
      </w:r>
      <w:r w:rsidRPr="37BAE376">
        <w:t xml:space="preserve">Generic training evidence that does not identify specific </w:t>
      </w:r>
      <w:r w:rsidR="008D7E39" w:rsidRPr="37BAE376">
        <w:t xml:space="preserve">dates or </w:t>
      </w:r>
      <w:r w:rsidRPr="37BAE376">
        <w:t>staff members is not sufficient.</w:t>
      </w:r>
    </w:p>
    <w:p w14:paraId="5933089F" w14:textId="7EE67D88" w:rsidR="000836A4" w:rsidRPr="004B33BD" w:rsidRDefault="000836A4" w:rsidP="008D7E39">
      <w:pPr>
        <w:spacing w:before="120" w:after="120" w:line="240" w:lineRule="auto"/>
        <w:rPr>
          <w:rFonts w:eastAsia="Arial" w:cstheme="minorHAnsi"/>
        </w:rPr>
      </w:pPr>
      <w:r w:rsidRPr="004B33BD">
        <w:rPr>
          <w:rFonts w:eastAsia="Arial" w:cstheme="minorHAnsi"/>
        </w:rPr>
        <w:t>The staffing pattern worksheet on the following pages has been provided as an optional resource for programs</w:t>
      </w:r>
      <w:r w:rsidR="003535CC">
        <w:rPr>
          <w:rFonts w:eastAsia="Arial" w:cstheme="minorHAnsi"/>
        </w:rPr>
        <w:t xml:space="preserve"> and is not required as part of your assessment</w:t>
      </w:r>
      <w:r w:rsidR="004708E7">
        <w:rPr>
          <w:rFonts w:eastAsia="Arial" w:cstheme="minorHAnsi"/>
        </w:rPr>
        <w:t xml:space="preserve">. </w:t>
      </w:r>
      <w:r w:rsidRPr="004B33BD">
        <w:rPr>
          <w:rFonts w:eastAsia="Arial" w:cstheme="minorHAnsi"/>
        </w:rPr>
        <w:t xml:space="preserve"> You may wish to complete the worksheet as is, create a revised version that better represents your program’s operations, or use some other method of documenting your staffing schedules.</w:t>
      </w:r>
      <w:r w:rsidR="004B33BD" w:rsidRPr="004B33BD">
        <w:rPr>
          <w:rFonts w:eastAsia="Arial" w:cstheme="minorHAnsi"/>
        </w:rPr>
        <w:t xml:space="preserve"> </w:t>
      </w:r>
    </w:p>
    <w:p w14:paraId="15DE8E56" w14:textId="7153F55C" w:rsidR="000836A4" w:rsidRPr="004B33BD" w:rsidRDefault="000836A4" w:rsidP="004B33BD">
      <w:pPr>
        <w:spacing w:before="120" w:after="120" w:line="240" w:lineRule="auto"/>
        <w:rPr>
          <w:rFonts w:eastAsia="Arial" w:cstheme="minorHAnsi"/>
        </w:rPr>
      </w:pPr>
      <w:r w:rsidRPr="004B33BD">
        <w:rPr>
          <w:rFonts w:eastAsia="Arial" w:cstheme="minorHAnsi"/>
        </w:rPr>
        <w:t xml:space="preserve">No matter how you choose to organize and present your evidence </w:t>
      </w:r>
      <w:r w:rsidR="0042385B">
        <w:rPr>
          <w:rFonts w:eastAsia="Arial" w:cstheme="minorHAnsi"/>
        </w:rPr>
        <w:t>related to first aid and CPR</w:t>
      </w:r>
      <w:r w:rsidRPr="004B33BD">
        <w:rPr>
          <w:rFonts w:eastAsia="Arial" w:cstheme="minorHAnsi"/>
        </w:rPr>
        <w:t xml:space="preserve">, please ensure that it includes </w:t>
      </w:r>
      <w:r w:rsidR="00264BBD" w:rsidRPr="004B33BD">
        <w:rPr>
          <w:rFonts w:eastAsia="Arial" w:cstheme="minorHAnsi"/>
        </w:rPr>
        <w:t>all</w:t>
      </w:r>
      <w:r w:rsidRPr="004B33BD">
        <w:rPr>
          <w:rFonts w:eastAsia="Arial" w:cstheme="minorHAnsi"/>
        </w:rPr>
        <w:t xml:space="preserve"> the following information. Doing so will enable your NAEYC Assessor to efficiently and accurately complete their review of your evidence.</w:t>
      </w:r>
    </w:p>
    <w:p w14:paraId="1607332A" w14:textId="77777777" w:rsidR="000836A4" w:rsidRPr="004B33BD" w:rsidRDefault="000836A4" w:rsidP="004B33BD">
      <w:pPr>
        <w:pStyle w:val="ListParagraph"/>
        <w:numPr>
          <w:ilvl w:val="0"/>
          <w:numId w:val="4"/>
        </w:numPr>
        <w:spacing w:after="0"/>
        <w:ind w:left="630"/>
        <w:rPr>
          <w:rFonts w:cstheme="minorHAnsi"/>
        </w:rPr>
      </w:pPr>
      <w:r w:rsidRPr="004B33BD">
        <w:rPr>
          <w:rFonts w:cstheme="minorHAnsi"/>
        </w:rPr>
        <w:t>List all classes currently in operation at your program</w:t>
      </w:r>
      <w:r w:rsidR="004B33BD" w:rsidRPr="004B33BD">
        <w:rPr>
          <w:rFonts w:cstheme="minorHAnsi"/>
        </w:rPr>
        <w:t>.</w:t>
      </w:r>
    </w:p>
    <w:p w14:paraId="2D429565" w14:textId="77777777" w:rsidR="000836A4" w:rsidRPr="004B33BD" w:rsidRDefault="000836A4" w:rsidP="004B33BD">
      <w:pPr>
        <w:pStyle w:val="ListParagraph"/>
        <w:numPr>
          <w:ilvl w:val="1"/>
          <w:numId w:val="4"/>
        </w:numPr>
        <w:spacing w:after="0"/>
        <w:ind w:left="1260"/>
        <w:rPr>
          <w:rFonts w:cstheme="minorHAnsi"/>
        </w:rPr>
      </w:pPr>
      <w:r w:rsidRPr="004B33BD">
        <w:rPr>
          <w:rFonts w:cstheme="minorHAnsi"/>
        </w:rPr>
        <w:t>Include the hours that each class meets</w:t>
      </w:r>
      <w:r w:rsidR="004B33BD" w:rsidRPr="004B33BD">
        <w:rPr>
          <w:rFonts w:cstheme="minorHAnsi"/>
        </w:rPr>
        <w:t>.</w:t>
      </w:r>
    </w:p>
    <w:p w14:paraId="6E6A13F0" w14:textId="77777777" w:rsidR="000836A4" w:rsidRPr="004B33BD" w:rsidRDefault="000836A4" w:rsidP="004B33BD">
      <w:pPr>
        <w:pStyle w:val="ListParagraph"/>
        <w:numPr>
          <w:ilvl w:val="1"/>
          <w:numId w:val="4"/>
        </w:numPr>
        <w:spacing w:after="0"/>
        <w:ind w:left="1260"/>
        <w:rPr>
          <w:rFonts w:cstheme="minorHAnsi"/>
        </w:rPr>
      </w:pPr>
      <w:r w:rsidRPr="004B33BD">
        <w:rPr>
          <w:rFonts w:cstheme="minorHAnsi"/>
        </w:rPr>
        <w:t>If classes meet part-day or part-week, make sure this is indicated</w:t>
      </w:r>
      <w:r w:rsidR="004B33BD" w:rsidRPr="004B33BD">
        <w:rPr>
          <w:rFonts w:cstheme="minorHAnsi"/>
        </w:rPr>
        <w:t>.</w:t>
      </w:r>
    </w:p>
    <w:p w14:paraId="768BCCA1" w14:textId="77777777" w:rsidR="000836A4" w:rsidRPr="004B33BD" w:rsidRDefault="000836A4" w:rsidP="004B33BD">
      <w:pPr>
        <w:pStyle w:val="ListParagraph"/>
        <w:numPr>
          <w:ilvl w:val="0"/>
          <w:numId w:val="4"/>
        </w:numPr>
        <w:spacing w:after="0"/>
        <w:ind w:left="630"/>
        <w:rPr>
          <w:rFonts w:cstheme="minorHAnsi"/>
        </w:rPr>
      </w:pPr>
      <w:r w:rsidRPr="004B33BD">
        <w:rPr>
          <w:rFonts w:cstheme="minorHAnsi"/>
        </w:rPr>
        <w:t>Provide the names of the teaching staff assigned to each class</w:t>
      </w:r>
      <w:r w:rsidR="004B33BD" w:rsidRPr="004B33BD">
        <w:rPr>
          <w:rFonts w:cstheme="minorHAnsi"/>
        </w:rPr>
        <w:t>.</w:t>
      </w:r>
    </w:p>
    <w:p w14:paraId="6C3632CC" w14:textId="77777777" w:rsidR="000836A4" w:rsidRPr="004B33BD" w:rsidRDefault="000836A4" w:rsidP="004B33BD">
      <w:pPr>
        <w:pStyle w:val="ListParagraph"/>
        <w:numPr>
          <w:ilvl w:val="1"/>
          <w:numId w:val="4"/>
        </w:numPr>
        <w:spacing w:after="0"/>
        <w:ind w:left="1260"/>
        <w:rPr>
          <w:rFonts w:cstheme="minorHAnsi"/>
        </w:rPr>
      </w:pPr>
      <w:r w:rsidRPr="004B33BD">
        <w:rPr>
          <w:rFonts w:cstheme="minorHAnsi"/>
        </w:rPr>
        <w:t>Indicate the time of day each teaching staff member is assigned to each class</w:t>
      </w:r>
      <w:r w:rsidR="004B33BD" w:rsidRPr="004B33BD">
        <w:rPr>
          <w:rFonts w:cstheme="minorHAnsi"/>
        </w:rPr>
        <w:t>.</w:t>
      </w:r>
    </w:p>
    <w:p w14:paraId="7647B51E" w14:textId="77777777" w:rsidR="000836A4" w:rsidRPr="004B33BD" w:rsidRDefault="000836A4" w:rsidP="004B33BD">
      <w:pPr>
        <w:pStyle w:val="ListParagraph"/>
        <w:numPr>
          <w:ilvl w:val="1"/>
          <w:numId w:val="4"/>
        </w:numPr>
        <w:spacing w:after="0"/>
        <w:ind w:left="1260"/>
        <w:rPr>
          <w:rFonts w:cstheme="minorHAnsi"/>
        </w:rPr>
      </w:pPr>
      <w:r w:rsidRPr="004B33BD">
        <w:rPr>
          <w:rFonts w:cstheme="minorHAnsi"/>
        </w:rPr>
        <w:t>If teaching staff work in multiple classrooms (assistant teachers, floaters), list them in all the appropriate classes</w:t>
      </w:r>
      <w:r w:rsidR="004B33BD" w:rsidRPr="004B33BD">
        <w:rPr>
          <w:rFonts w:cstheme="minorHAnsi"/>
        </w:rPr>
        <w:t>.</w:t>
      </w:r>
    </w:p>
    <w:p w14:paraId="37FC273A" w14:textId="77777777" w:rsidR="000836A4" w:rsidRPr="004B33BD" w:rsidRDefault="000836A4" w:rsidP="004B33BD">
      <w:pPr>
        <w:pStyle w:val="ListParagraph"/>
        <w:numPr>
          <w:ilvl w:val="0"/>
          <w:numId w:val="4"/>
        </w:numPr>
        <w:spacing w:after="0"/>
        <w:ind w:left="630"/>
        <w:rPr>
          <w:rFonts w:cstheme="minorHAnsi"/>
        </w:rPr>
      </w:pPr>
      <w:r w:rsidRPr="004B33BD">
        <w:rPr>
          <w:rFonts w:cstheme="minorHAnsi"/>
        </w:rPr>
        <w:t>Indicate which staff have first aid and pediatric CPR certifications</w:t>
      </w:r>
      <w:r w:rsidR="00D63CC8" w:rsidRPr="004B33BD">
        <w:rPr>
          <w:rFonts w:cstheme="minorHAnsi"/>
        </w:rPr>
        <w:t xml:space="preserve"> AND include their certification cards or other training records with the evidence for this item</w:t>
      </w:r>
      <w:r w:rsidR="004B33BD" w:rsidRPr="004B33BD">
        <w:rPr>
          <w:rFonts w:cstheme="minorHAnsi"/>
        </w:rPr>
        <w:t>.</w:t>
      </w:r>
    </w:p>
    <w:p w14:paraId="5F79A220" w14:textId="451A5991" w:rsidR="00304C51" w:rsidRPr="004B33BD" w:rsidRDefault="000836A4" w:rsidP="004B33BD">
      <w:pPr>
        <w:pStyle w:val="ListParagraph"/>
        <w:numPr>
          <w:ilvl w:val="0"/>
          <w:numId w:val="4"/>
        </w:numPr>
        <w:spacing w:after="0"/>
        <w:ind w:left="630"/>
        <w:rPr>
          <w:rFonts w:cstheme="minorHAnsi"/>
        </w:rPr>
      </w:pPr>
      <w:r w:rsidRPr="004B33BD">
        <w:rPr>
          <w:rFonts w:cstheme="minorHAnsi"/>
        </w:rPr>
        <w:t>Ensure that at least one teaching staff member with first aid and pediatric CPR certification is always assigned to each class</w:t>
      </w:r>
      <w:r w:rsidR="004B33BD" w:rsidRPr="004B33BD">
        <w:rPr>
          <w:rFonts w:cstheme="minorHAnsi"/>
        </w:rPr>
        <w:t xml:space="preserve"> across all hours of the class’s operation</w:t>
      </w:r>
      <w:r w:rsidR="00C26187">
        <w:rPr>
          <w:rFonts w:cstheme="minorHAnsi"/>
        </w:rPr>
        <w:t xml:space="preserve"> (including break times, naptime, </w:t>
      </w:r>
      <w:proofErr w:type="spellStart"/>
      <w:r w:rsidR="00C26187">
        <w:rPr>
          <w:rFonts w:cstheme="minorHAnsi"/>
        </w:rPr>
        <w:t>etc</w:t>
      </w:r>
      <w:proofErr w:type="spellEnd"/>
      <w:r w:rsidR="00C26187">
        <w:rPr>
          <w:rFonts w:cstheme="minorHAnsi"/>
        </w:rPr>
        <w:t>)</w:t>
      </w:r>
      <w:r w:rsidRPr="004B33BD">
        <w:rPr>
          <w:rFonts w:cstheme="minorHAnsi"/>
        </w:rPr>
        <w:t>.</w:t>
      </w:r>
    </w:p>
    <w:p w14:paraId="34EB32AE" w14:textId="052632AF" w:rsidR="00395FBE" w:rsidRPr="005D3211" w:rsidRDefault="0099489F" w:rsidP="004B33BD">
      <w:pPr>
        <w:spacing w:before="120" w:after="120" w:line="240" w:lineRule="auto"/>
        <w:rPr>
          <w:rFonts w:ascii="Arial" w:eastAsia="Arial" w:hAnsi="Arial" w:cs="Arial"/>
          <w:b/>
          <w:bCs/>
          <w:noProof/>
        </w:rPr>
      </w:pPr>
      <w:r w:rsidRPr="004B33BD">
        <w:rPr>
          <w:rFonts w:cstheme="minorHAnsi"/>
        </w:rPr>
        <w:t>If you have questions about this information, contact us at 1-800-424-2460, option 3</w:t>
      </w:r>
      <w:r w:rsidR="005D3211">
        <w:rPr>
          <w:rFonts w:ascii="Arial" w:eastAsia="Arial" w:hAnsi="Arial" w:cs="Arial"/>
          <w:b/>
          <w:bCs/>
          <w:noProof/>
        </w:rPr>
        <w:t xml:space="preserve"> </w:t>
      </w:r>
      <w:r w:rsidR="0042385B">
        <w:rPr>
          <w:rFonts w:cstheme="minorHAnsi"/>
        </w:rPr>
        <w:t xml:space="preserve">or email </w:t>
      </w:r>
      <w:hyperlink r:id="rId12" w:history="1">
        <w:r w:rsidR="0042385B" w:rsidRPr="007E5AED">
          <w:rPr>
            <w:rStyle w:val="Hyperlink"/>
            <w:rFonts w:cstheme="minorHAnsi"/>
          </w:rPr>
          <w:t>accinfo@naeyc.org</w:t>
        </w:r>
      </w:hyperlink>
      <w:r w:rsidR="0042385B">
        <w:rPr>
          <w:rFonts w:cstheme="minorHAnsi"/>
        </w:rPr>
        <w:t xml:space="preserve"> </w:t>
      </w:r>
    </w:p>
    <w:p w14:paraId="3E041B9F" w14:textId="77777777" w:rsidR="00395FBE" w:rsidRDefault="00395FBE" w:rsidP="00395FBE">
      <w:pPr>
        <w:rPr>
          <w:rFonts w:cstheme="minorHAnsi"/>
        </w:rPr>
      </w:pPr>
    </w:p>
    <w:p w14:paraId="3EA47782" w14:textId="77777777" w:rsidR="000836A4" w:rsidRPr="00395FBE" w:rsidRDefault="000836A4" w:rsidP="00395FBE">
      <w:pPr>
        <w:rPr>
          <w:rFonts w:cstheme="minorHAnsi"/>
        </w:rPr>
        <w:sectPr w:rsidR="000836A4" w:rsidRPr="00395FBE" w:rsidSect="00241253">
          <w:headerReference w:type="default" r:id="rId13"/>
          <w:footerReference w:type="default" r:id="rId14"/>
          <w:pgSz w:w="12240" w:h="15840" w:code="1"/>
          <w:pgMar w:top="432" w:right="1325" w:bottom="0" w:left="864" w:header="432" w:footer="720" w:gutter="0"/>
          <w:cols w:space="720"/>
        </w:sectPr>
      </w:pPr>
    </w:p>
    <w:p w14:paraId="46897A69" w14:textId="77777777" w:rsidR="00467390" w:rsidRPr="003E44A5" w:rsidRDefault="000836A4" w:rsidP="000E7C49">
      <w:pPr>
        <w:tabs>
          <w:tab w:val="left" w:pos="3600"/>
        </w:tabs>
        <w:spacing w:after="0"/>
        <w:rPr>
          <w:b/>
        </w:rPr>
      </w:pPr>
      <w:r>
        <w:rPr>
          <w:b/>
        </w:rPr>
        <w:lastRenderedPageBreak/>
        <w:t>P</w:t>
      </w:r>
      <w:r w:rsidR="00622832" w:rsidRPr="00622832">
        <w:rPr>
          <w:b/>
        </w:rPr>
        <w:t xml:space="preserve">rogram </w:t>
      </w:r>
      <w:proofErr w:type="gramStart"/>
      <w:r w:rsidR="00622832" w:rsidRPr="00622832">
        <w:rPr>
          <w:b/>
        </w:rPr>
        <w:t>ID#:</w:t>
      </w:r>
      <w:r w:rsidR="00D03C84">
        <w:rPr>
          <w:b/>
        </w:rPr>
        <w:t xml:space="preserve"> </w:t>
      </w:r>
      <w:r w:rsidR="00D03C84">
        <w:rPr>
          <w:b/>
          <w:u w:val="single"/>
        </w:rPr>
        <w:tab/>
      </w:r>
      <w:proofErr w:type="gramEnd"/>
      <w:r w:rsidR="00622832" w:rsidRPr="00622832">
        <w:rPr>
          <w:b/>
        </w:rPr>
        <w:tab/>
        <w:t xml:space="preserve">Page 1 </w:t>
      </w:r>
      <w:proofErr w:type="gramStart"/>
      <w:r w:rsidR="00622832" w:rsidRPr="00622832">
        <w:rPr>
          <w:b/>
        </w:rPr>
        <w:t>of :</w:t>
      </w:r>
      <w:proofErr w:type="gramEnd"/>
      <w:r w:rsidR="00622832" w:rsidRPr="00622832">
        <w:rPr>
          <w:b/>
        </w:rPr>
        <w:t xml:space="preserve"> </w:t>
      </w:r>
      <w:r w:rsidR="003E44A5">
        <w:rPr>
          <w:b/>
          <w:u w:val="single"/>
        </w:rPr>
        <w:tab/>
      </w:r>
    </w:p>
    <w:p w14:paraId="2329F33A" w14:textId="295E0248" w:rsidR="003E44A5" w:rsidRDefault="009D35D1" w:rsidP="003E44A5">
      <w:pPr>
        <w:spacing w:after="0"/>
        <w:rPr>
          <w:b/>
          <w:sz w:val="28"/>
          <w:szCs w:val="28"/>
        </w:rPr>
      </w:pPr>
      <w:r w:rsidRPr="003E44A5">
        <w:rPr>
          <w:b/>
          <w:sz w:val="28"/>
          <w:szCs w:val="28"/>
        </w:rPr>
        <w:t>Class Staffing Patterns for Evaluation of First Aid / CPR Worksheet Coverage</w:t>
      </w:r>
      <w:r w:rsidR="003834DD" w:rsidRPr="003E44A5">
        <w:rPr>
          <w:b/>
          <w:sz w:val="28"/>
          <w:szCs w:val="28"/>
        </w:rPr>
        <w:t xml:space="preserve"> (</w:t>
      </w:r>
      <w:r w:rsidR="0042385B">
        <w:rPr>
          <w:b/>
          <w:sz w:val="28"/>
          <w:szCs w:val="28"/>
        </w:rPr>
        <w:t>O.6.13</w:t>
      </w:r>
      <w:r w:rsidR="00622832" w:rsidRPr="003E44A5">
        <w:rPr>
          <w:b/>
          <w:sz w:val="28"/>
          <w:szCs w:val="28"/>
        </w:rPr>
        <w:t>)</w:t>
      </w:r>
    </w:p>
    <w:p w14:paraId="1B64ACD3" w14:textId="597E0D6A" w:rsidR="003E44A5" w:rsidRPr="00F86149" w:rsidRDefault="003E44A5" w:rsidP="00F86149">
      <w:pPr>
        <w:spacing w:after="0" w:line="250" w:lineRule="auto"/>
        <w:rPr>
          <w:i/>
          <w:sz w:val="20"/>
          <w:szCs w:val="20"/>
        </w:rPr>
      </w:pPr>
      <w:r w:rsidRPr="00F86149">
        <w:rPr>
          <w:i/>
          <w:sz w:val="20"/>
          <w:szCs w:val="20"/>
          <w:u w:val="single"/>
        </w:rPr>
        <w:t>Instructions</w:t>
      </w:r>
      <w:r w:rsidRPr="00F86149">
        <w:rPr>
          <w:i/>
          <w:sz w:val="20"/>
          <w:szCs w:val="20"/>
        </w:rPr>
        <w:t xml:space="preserve">: </w:t>
      </w:r>
      <w:r w:rsidR="00F86149" w:rsidRPr="00F86149">
        <w:rPr>
          <w:i/>
          <w:sz w:val="20"/>
          <w:szCs w:val="20"/>
        </w:rPr>
        <w:t>This worksheet is an optional resource for program us</w:t>
      </w:r>
      <w:r w:rsidR="003E468F">
        <w:rPr>
          <w:i/>
          <w:sz w:val="20"/>
          <w:szCs w:val="20"/>
        </w:rPr>
        <w:t>e</w:t>
      </w:r>
      <w:r w:rsidR="00F86149" w:rsidRPr="00F86149">
        <w:rPr>
          <w:i/>
          <w:sz w:val="20"/>
          <w:szCs w:val="20"/>
        </w:rPr>
        <w:t xml:space="preserve">. </w:t>
      </w:r>
      <w:r w:rsidR="0042385B">
        <w:rPr>
          <w:i/>
          <w:sz w:val="20"/>
          <w:szCs w:val="20"/>
        </w:rPr>
        <w:t xml:space="preserve">Use </w:t>
      </w:r>
      <w:r w:rsidRPr="00F86149">
        <w:rPr>
          <w:i/>
          <w:sz w:val="20"/>
          <w:szCs w:val="20"/>
        </w:rPr>
        <w:t xml:space="preserve">multiple copies of </w:t>
      </w:r>
      <w:r w:rsidR="00A457DF" w:rsidRPr="00F86149">
        <w:rPr>
          <w:i/>
          <w:sz w:val="20"/>
          <w:szCs w:val="20"/>
        </w:rPr>
        <w:t>page 2 as needed</w:t>
      </w:r>
      <w:r w:rsidRPr="00F86149">
        <w:rPr>
          <w:i/>
          <w:sz w:val="20"/>
          <w:szCs w:val="20"/>
        </w:rPr>
        <w:t xml:space="preserve"> to describe the typical daily staffing pattern for all classes in your program. </w:t>
      </w:r>
    </w:p>
    <w:p w14:paraId="0046C956" w14:textId="77777777" w:rsidR="00467390" w:rsidRPr="00F86149" w:rsidRDefault="003E44A5" w:rsidP="00F86149">
      <w:pPr>
        <w:pStyle w:val="ListParagraph"/>
        <w:numPr>
          <w:ilvl w:val="0"/>
          <w:numId w:val="1"/>
        </w:numPr>
        <w:spacing w:after="0" w:line="250" w:lineRule="auto"/>
        <w:rPr>
          <w:rFonts w:eastAsia="Times New Roman" w:cs="Times New Roman"/>
          <w:i/>
          <w:sz w:val="20"/>
          <w:szCs w:val="20"/>
        </w:rPr>
      </w:pPr>
      <w:r w:rsidRPr="00F86149">
        <w:rPr>
          <w:rFonts w:eastAsia="Times New Roman" w:cs="Times New Roman"/>
          <w:i/>
          <w:sz w:val="20"/>
          <w:szCs w:val="20"/>
        </w:rPr>
        <w:t>List each class name in the gray row</w:t>
      </w:r>
      <w:r w:rsidR="003A6CF8" w:rsidRPr="00F86149">
        <w:rPr>
          <w:rFonts w:eastAsia="Times New Roman" w:cs="Times New Roman"/>
          <w:i/>
          <w:sz w:val="20"/>
          <w:szCs w:val="20"/>
        </w:rPr>
        <w:t xml:space="preserve"> (see example below)</w:t>
      </w:r>
      <w:r w:rsidRPr="00F86149">
        <w:rPr>
          <w:rFonts w:eastAsia="Times New Roman" w:cs="Times New Roman"/>
          <w:i/>
          <w:sz w:val="20"/>
          <w:szCs w:val="20"/>
        </w:rPr>
        <w:t>. Also indicate what time that class opens and closes on a typical day.</w:t>
      </w:r>
    </w:p>
    <w:p w14:paraId="36A6A1F0" w14:textId="77777777" w:rsidR="003E44A5" w:rsidRPr="00F86149" w:rsidRDefault="003E44A5" w:rsidP="00F86149">
      <w:pPr>
        <w:pStyle w:val="ListParagraph"/>
        <w:numPr>
          <w:ilvl w:val="0"/>
          <w:numId w:val="1"/>
        </w:numPr>
        <w:spacing w:after="0" w:line="250" w:lineRule="auto"/>
        <w:rPr>
          <w:rFonts w:eastAsia="Times New Roman" w:cs="Times New Roman"/>
          <w:i/>
          <w:sz w:val="20"/>
          <w:szCs w:val="20"/>
        </w:rPr>
      </w:pPr>
      <w:r w:rsidRPr="00F86149">
        <w:rPr>
          <w:rFonts w:eastAsia="Times New Roman" w:cs="Times New Roman"/>
          <w:i/>
          <w:sz w:val="20"/>
          <w:szCs w:val="20"/>
        </w:rPr>
        <w:t>List all teaching staff covering each class. As shown in the example, place “x” in each half-hour box indicating when each staff person is present in the room. Show lunch and other breaks.</w:t>
      </w:r>
    </w:p>
    <w:p w14:paraId="319F48C9" w14:textId="0A8CD72F" w:rsidR="003E44A5" w:rsidRPr="00F86149" w:rsidRDefault="003E44A5" w:rsidP="00F86149">
      <w:pPr>
        <w:pStyle w:val="ListParagraph"/>
        <w:numPr>
          <w:ilvl w:val="0"/>
          <w:numId w:val="1"/>
        </w:numPr>
        <w:spacing w:after="0" w:line="250" w:lineRule="auto"/>
        <w:rPr>
          <w:rFonts w:eastAsia="Times New Roman" w:cs="Times New Roman"/>
          <w:i/>
          <w:sz w:val="20"/>
          <w:szCs w:val="20"/>
        </w:rPr>
      </w:pPr>
      <w:r w:rsidRPr="00F86149">
        <w:rPr>
          <w:rFonts w:eastAsia="Times New Roman" w:cs="Times New Roman"/>
          <w:i/>
          <w:sz w:val="20"/>
          <w:szCs w:val="20"/>
        </w:rPr>
        <w:t xml:space="preserve">In columns to the far right, indicate if each staff person has current first aid and </w:t>
      </w:r>
      <w:r w:rsidR="0042385B">
        <w:rPr>
          <w:rFonts w:eastAsia="Times New Roman" w:cs="Times New Roman"/>
          <w:i/>
          <w:sz w:val="20"/>
          <w:szCs w:val="20"/>
        </w:rPr>
        <w:t xml:space="preserve">Pediatric </w:t>
      </w:r>
      <w:r w:rsidRPr="00F86149">
        <w:rPr>
          <w:rFonts w:eastAsia="Times New Roman" w:cs="Times New Roman"/>
          <w:i/>
          <w:sz w:val="20"/>
          <w:szCs w:val="20"/>
        </w:rPr>
        <w:t xml:space="preserve">CPR. </w:t>
      </w:r>
    </w:p>
    <w:p w14:paraId="46B80BA7" w14:textId="69D8DD44" w:rsidR="000E7C49" w:rsidRPr="00F86149" w:rsidRDefault="0042385B" w:rsidP="00F86149">
      <w:pPr>
        <w:pStyle w:val="ListParagraph"/>
        <w:numPr>
          <w:ilvl w:val="0"/>
          <w:numId w:val="1"/>
        </w:numPr>
        <w:spacing w:after="0" w:line="250" w:lineRule="auto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You may provide this to your assessor as part of your onsite visit</w:t>
      </w:r>
      <w:r w:rsidR="00056396">
        <w:rPr>
          <w:rFonts w:eastAsia="Times New Roman" w:cs="Times New Roman"/>
          <w:i/>
          <w:sz w:val="20"/>
          <w:szCs w:val="20"/>
        </w:rPr>
        <w:t>, but it is not required</w:t>
      </w:r>
      <w:r>
        <w:rPr>
          <w:rFonts w:eastAsia="Times New Roman" w:cs="Times New Roman"/>
          <w:i/>
          <w:sz w:val="20"/>
          <w:szCs w:val="20"/>
        </w:rPr>
        <w:t xml:space="preserve">. </w:t>
      </w:r>
      <w:r w:rsidR="00C607F5" w:rsidRPr="00F86149">
        <w:rPr>
          <w:rFonts w:eastAsia="Times New Roman" w:cs="Times New Roman"/>
          <w:i/>
          <w:sz w:val="20"/>
          <w:szCs w:val="20"/>
        </w:rPr>
        <w:t xml:space="preserve"> </w:t>
      </w:r>
      <w:r w:rsidR="00C607F5" w:rsidRPr="004B33BD">
        <w:rPr>
          <w:rFonts w:eastAsia="Times New Roman" w:cs="Times New Roman"/>
          <w:b/>
          <w:i/>
          <w:sz w:val="20"/>
          <w:szCs w:val="20"/>
        </w:rPr>
        <w:t xml:space="preserve">You must </w:t>
      </w:r>
      <w:r w:rsidR="009B00EA">
        <w:rPr>
          <w:rFonts w:eastAsia="Times New Roman" w:cs="Times New Roman"/>
          <w:b/>
          <w:i/>
          <w:sz w:val="20"/>
          <w:szCs w:val="20"/>
        </w:rPr>
        <w:t>provide</w:t>
      </w:r>
      <w:r w:rsidR="00C607F5" w:rsidRPr="004B33BD">
        <w:rPr>
          <w:rFonts w:eastAsia="Times New Roman" w:cs="Times New Roman"/>
          <w:b/>
          <w:i/>
          <w:sz w:val="20"/>
          <w:szCs w:val="20"/>
        </w:rPr>
        <w:t xml:space="preserve"> individual staff first aid and </w:t>
      </w:r>
      <w:r w:rsidR="009B00EA">
        <w:rPr>
          <w:rFonts w:eastAsia="Times New Roman" w:cs="Times New Roman"/>
          <w:b/>
          <w:i/>
          <w:sz w:val="20"/>
          <w:szCs w:val="20"/>
        </w:rPr>
        <w:t xml:space="preserve">Pediatric </w:t>
      </w:r>
      <w:r w:rsidR="00C607F5" w:rsidRPr="004B33BD">
        <w:rPr>
          <w:rFonts w:eastAsia="Times New Roman" w:cs="Times New Roman"/>
          <w:b/>
          <w:i/>
          <w:sz w:val="20"/>
          <w:szCs w:val="20"/>
        </w:rPr>
        <w:t>CPR cards, or an official roster of training</w:t>
      </w:r>
      <w:r w:rsidR="00C607F5" w:rsidRPr="00F86149">
        <w:rPr>
          <w:rFonts w:eastAsia="Times New Roman" w:cs="Times New Roman"/>
          <w:i/>
          <w:sz w:val="20"/>
          <w:szCs w:val="20"/>
        </w:rPr>
        <w:t>.</w:t>
      </w:r>
    </w:p>
    <w:tbl>
      <w:tblPr>
        <w:tblW w:w="14780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184"/>
        <w:gridCol w:w="334"/>
        <w:gridCol w:w="26"/>
        <w:gridCol w:w="296"/>
        <w:gridCol w:w="32"/>
        <w:gridCol w:w="293"/>
        <w:gridCol w:w="34"/>
        <w:gridCol w:w="293"/>
        <w:gridCol w:w="36"/>
        <w:gridCol w:w="290"/>
        <w:gridCol w:w="39"/>
        <w:gridCol w:w="292"/>
        <w:gridCol w:w="36"/>
        <w:gridCol w:w="290"/>
        <w:gridCol w:w="39"/>
        <w:gridCol w:w="292"/>
        <w:gridCol w:w="37"/>
        <w:gridCol w:w="289"/>
        <w:gridCol w:w="39"/>
        <w:gridCol w:w="294"/>
        <w:gridCol w:w="35"/>
        <w:gridCol w:w="295"/>
        <w:gridCol w:w="33"/>
        <w:gridCol w:w="294"/>
        <w:gridCol w:w="35"/>
        <w:gridCol w:w="291"/>
        <w:gridCol w:w="38"/>
        <w:gridCol w:w="292"/>
        <w:gridCol w:w="36"/>
        <w:gridCol w:w="290"/>
        <w:gridCol w:w="39"/>
        <w:gridCol w:w="289"/>
        <w:gridCol w:w="40"/>
        <w:gridCol w:w="285"/>
        <w:gridCol w:w="43"/>
        <w:gridCol w:w="286"/>
        <w:gridCol w:w="43"/>
        <w:gridCol w:w="282"/>
        <w:gridCol w:w="47"/>
        <w:gridCol w:w="282"/>
        <w:gridCol w:w="46"/>
        <w:gridCol w:w="279"/>
        <w:gridCol w:w="50"/>
        <w:gridCol w:w="281"/>
        <w:gridCol w:w="47"/>
        <w:gridCol w:w="281"/>
        <w:gridCol w:w="48"/>
        <w:gridCol w:w="278"/>
        <w:gridCol w:w="51"/>
        <w:gridCol w:w="275"/>
        <w:gridCol w:w="53"/>
        <w:gridCol w:w="278"/>
        <w:gridCol w:w="51"/>
        <w:gridCol w:w="282"/>
        <w:gridCol w:w="47"/>
        <w:gridCol w:w="284"/>
        <w:gridCol w:w="44"/>
        <w:gridCol w:w="288"/>
        <w:gridCol w:w="40"/>
        <w:gridCol w:w="312"/>
        <w:gridCol w:w="560"/>
        <w:gridCol w:w="14"/>
        <w:gridCol w:w="44"/>
        <w:gridCol w:w="515"/>
      </w:tblGrid>
      <w:tr w:rsidR="008E6D1D" w:rsidRPr="00467390" w14:paraId="3E029105" w14:textId="77777777" w:rsidTr="00A130B5">
        <w:trPr>
          <w:trHeight w:val="30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DA3EE32" w14:textId="77777777" w:rsidR="00E6100E" w:rsidRPr="00467390" w:rsidRDefault="00E6100E" w:rsidP="0046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4F5B68D" w14:textId="77777777" w:rsidR="00E6100E" w:rsidRPr="00467390" w:rsidRDefault="00E6100E" w:rsidP="0046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1683" w14:textId="77777777" w:rsidR="00E6100E" w:rsidRPr="00467390" w:rsidRDefault="00E6100E" w:rsidP="0046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90E2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5A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FA28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6A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9206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7A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9A37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8A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05FF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9A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010E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10A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7086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11A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70A9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12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F522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1P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0F37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2P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802D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3P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3E53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4P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D948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5P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84E9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6P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ABE5" w14:textId="77777777" w:rsidR="00E6100E" w:rsidRPr="00467390" w:rsidRDefault="00E6100E" w:rsidP="00184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7P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FE5473" w14:textId="77777777" w:rsidR="00E6100E" w:rsidRDefault="0053166F" w:rsidP="00531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irst</w:t>
            </w:r>
          </w:p>
          <w:p w14:paraId="71FA7499" w14:textId="77777777" w:rsidR="0053166F" w:rsidRPr="0053166F" w:rsidRDefault="0053166F" w:rsidP="00531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id?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5813F6" w14:textId="77777777" w:rsidR="00E6100E" w:rsidRPr="0053166F" w:rsidRDefault="0053166F" w:rsidP="00531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PR?</w:t>
            </w:r>
          </w:p>
        </w:tc>
      </w:tr>
      <w:tr w:rsidR="008E6D1D" w:rsidRPr="00467390" w14:paraId="29E4703D" w14:textId="77777777" w:rsidTr="00A130B5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823FB1" w14:textId="77777777" w:rsidR="004D37EF" w:rsidRDefault="004D37EF" w:rsidP="00467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36D218BB" w14:textId="77777777" w:rsidR="004D37EF" w:rsidRPr="0082216A" w:rsidRDefault="004D37EF" w:rsidP="008221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610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ass Name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Butterflies</w:t>
            </w:r>
          </w:p>
        </w:tc>
        <w:tc>
          <w:tcPr>
            <w:tcW w:w="1008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14:paraId="350B96F3" w14:textId="77777777" w:rsidR="004D37EF" w:rsidRPr="00467390" w:rsidRDefault="004D37EF" w:rsidP="004D37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ss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pen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 7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30 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  <w:t>Class close time:</w:t>
            </w:r>
            <w:r w:rsidR="0022533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:30 pm</w:t>
            </w: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A07" w14:textId="77777777" w:rsidR="004D37EF" w:rsidRDefault="004D37EF" w:rsidP="00467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889" w14:textId="77777777" w:rsidR="004D37EF" w:rsidRDefault="004D37EF" w:rsidP="00467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F64D5" w:rsidRPr="00467390" w14:paraId="51E65BEC" w14:textId="77777777" w:rsidTr="00A130B5">
        <w:trPr>
          <w:trHeight w:val="300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2A04A" w14:textId="77777777" w:rsidR="00E6100E" w:rsidRPr="00E6100E" w:rsidRDefault="00E6100E" w:rsidP="00E6100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E6100E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Example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F57" w14:textId="77777777" w:rsidR="00E6100E" w:rsidRPr="00467390" w:rsidRDefault="00E6100E" w:rsidP="00467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F78E3" w14:textId="77777777" w:rsidR="00E6100E" w:rsidRPr="00467390" w:rsidRDefault="00E6100E" w:rsidP="00067987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Cs/>
                <w:i/>
                <w:iCs/>
              </w:rPr>
            </w:pPr>
            <w:r w:rsidRPr="00067987">
              <w:rPr>
                <w:rFonts w:ascii="Calibri" w:eastAsia="Times New Roman" w:hAnsi="Calibri" w:cs="Times New Roman"/>
                <w:bCs/>
                <w:i/>
                <w:iCs/>
              </w:rPr>
              <w:t>Edna B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270D4C7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443C682C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5C753720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17D0A9FC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B15D67B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ED6C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4B1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E1FAD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4B1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08B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4B1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5184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4B1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1B77C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4B1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8D96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4B1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91797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4B1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C729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4B1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7386C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C80D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7B0D0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84B1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70D60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918B6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5A2C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1BF7F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65E0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CE3D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E9CE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64149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3F3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C4B69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5EAB6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670A33C9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0D71A6F9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5C1F6916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4789" w14:textId="77777777" w:rsidR="00E6100E" w:rsidRPr="00467390" w:rsidRDefault="0053166F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24BE" w14:textId="77777777" w:rsidR="00E6100E" w:rsidRPr="00467390" w:rsidRDefault="0053166F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</w:t>
            </w:r>
          </w:p>
        </w:tc>
      </w:tr>
      <w:tr w:rsidR="005F64D5" w:rsidRPr="00467390" w14:paraId="2604A16C" w14:textId="77777777" w:rsidTr="00A130B5">
        <w:trPr>
          <w:trHeight w:val="30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150D8" w14:textId="77777777" w:rsidR="00E6100E" w:rsidRPr="00467390" w:rsidRDefault="00E6100E" w:rsidP="00467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55B" w14:textId="77777777" w:rsidR="00E6100E" w:rsidRPr="00467390" w:rsidRDefault="00E6100E" w:rsidP="00467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B2850" w14:textId="77777777" w:rsidR="00E6100E" w:rsidRPr="00467390" w:rsidRDefault="009D35D1" w:rsidP="00067987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</w:rPr>
              <w:t>Shaquita</w:t>
            </w:r>
            <w:r w:rsidR="00E6100E" w:rsidRPr="00067987">
              <w:rPr>
                <w:rFonts w:ascii="Calibri" w:eastAsia="Times New Roman" w:hAnsi="Calibri" w:cs="Times New Roman"/>
                <w:bCs/>
                <w:i/>
                <w:iCs/>
              </w:rPr>
              <w:t xml:space="preserve"> S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6B36603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2017534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39E20D4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302431C3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7795DEED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6292D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7F9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67F9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6840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53408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9BEB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57773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46D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DFE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B92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7845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C53B8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4A57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B398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5BC5D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161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AC06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B22D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88F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62B0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4CB4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799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0E1D017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09CE6F9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4F9B3477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FCF" w14:textId="77777777" w:rsidR="00E6100E" w:rsidRPr="00467390" w:rsidRDefault="0053166F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539" w14:textId="77777777" w:rsidR="00E6100E" w:rsidRPr="00467390" w:rsidRDefault="0053166F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</w:tr>
      <w:tr w:rsidR="005F64D5" w:rsidRPr="00467390" w14:paraId="7BAB5A84" w14:textId="77777777" w:rsidTr="00A130B5">
        <w:trPr>
          <w:trHeight w:val="30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16D6D" w14:textId="77777777" w:rsidR="00E6100E" w:rsidRPr="00467390" w:rsidRDefault="00E6100E" w:rsidP="00467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320" w14:textId="77777777" w:rsidR="00E6100E" w:rsidRPr="00467390" w:rsidRDefault="00E6100E" w:rsidP="00467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1C2C4" w14:textId="77777777" w:rsidR="00E6100E" w:rsidRPr="00467390" w:rsidRDefault="00E6100E" w:rsidP="00067987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i/>
                <w:iCs/>
              </w:rPr>
              <w:t>Frank P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4F99F43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675FA0C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5AA90C60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224C9D49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703ACE43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7CAE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F4BB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AE5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7F7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00BF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1076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7EFF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C75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321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A76C0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A730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8DC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A50D9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7AF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5F905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23F0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26FF9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8FB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BE78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3CAA6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1FF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1228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13260F5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3627AAA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2ACB13BA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837D" w14:textId="77777777" w:rsidR="00E6100E" w:rsidRPr="00467390" w:rsidRDefault="0053166F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1FBD" w14:textId="77777777" w:rsidR="00E6100E" w:rsidRPr="00467390" w:rsidRDefault="0053166F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</w:t>
            </w:r>
          </w:p>
        </w:tc>
      </w:tr>
      <w:tr w:rsidR="005F64D5" w:rsidRPr="00467390" w14:paraId="37916105" w14:textId="77777777" w:rsidTr="003C0504">
        <w:trPr>
          <w:trHeight w:val="30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761" w14:textId="77777777" w:rsidR="00E6100E" w:rsidRPr="00467390" w:rsidRDefault="00E6100E" w:rsidP="00467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724" w14:textId="77777777" w:rsidR="00E6100E" w:rsidRPr="00467390" w:rsidRDefault="00E6100E" w:rsidP="00467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07023" w14:textId="77777777" w:rsidR="00E6100E" w:rsidRPr="00467390" w:rsidRDefault="00E6100E" w:rsidP="00067987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Cs/>
                <w:i/>
                <w:iCs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</w:rPr>
              <w:t>Sephora 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5DCAFA88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4EFA0B26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698A7F2D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013DE167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  <w:hideMark/>
          </w:tcPr>
          <w:p w14:paraId="3DFCF02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E9CD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366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4B4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813F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40DBB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8E9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DC730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6D3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4BF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2809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4AAEC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E0EC8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C9A0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D71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070A3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EA8B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B9B5B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3C921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7AD03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2481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64F98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82ED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3398F566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0E0B0BF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bottom"/>
          </w:tcPr>
          <w:p w14:paraId="58D7E31E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D98D" w14:textId="77777777" w:rsidR="00E6100E" w:rsidRPr="00467390" w:rsidRDefault="0053166F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E665" w14:textId="77777777" w:rsidR="00E6100E" w:rsidRPr="00467390" w:rsidRDefault="0053166F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</w:t>
            </w:r>
          </w:p>
        </w:tc>
      </w:tr>
      <w:tr w:rsidR="004D37EF" w:rsidRPr="00467390" w14:paraId="575839F5" w14:textId="77777777" w:rsidTr="003C0504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4977923A" w14:textId="77777777" w:rsidR="004D37EF" w:rsidRPr="00467390" w:rsidRDefault="004D37EF" w:rsidP="004D37EF">
            <w:pPr>
              <w:spacing w:after="0" w:line="240" w:lineRule="auto"/>
              <w:ind w:right="6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610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ass Name:</w:t>
            </w:r>
          </w:p>
        </w:tc>
        <w:tc>
          <w:tcPr>
            <w:tcW w:w="1008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319FED" w14:textId="77777777" w:rsidR="004D37EF" w:rsidRPr="00467390" w:rsidRDefault="004D37EF" w:rsidP="004D37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ss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pen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  <w:t>Clas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lose time: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10D4F" w14:textId="77777777" w:rsidR="004D37EF" w:rsidRDefault="004D37EF" w:rsidP="004D3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84ABE" w14:textId="77777777" w:rsidR="004D37EF" w:rsidRDefault="004D37EF" w:rsidP="004D37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E6D1D" w:rsidRPr="00467390" w14:paraId="35AB9778" w14:textId="77777777" w:rsidTr="00395A46">
        <w:trPr>
          <w:trHeight w:val="30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57F6" w14:textId="77777777" w:rsidR="00E6100E" w:rsidRPr="00467390" w:rsidRDefault="00E6100E" w:rsidP="00467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F39C8" w14:textId="77777777" w:rsidR="00E6100E" w:rsidRPr="00467390" w:rsidRDefault="00E6100E" w:rsidP="00067987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771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612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41C9C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A5C8D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D327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BD4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AE93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D093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E4DB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8A67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8436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DDA2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6AB96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173C8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394C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F56F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7C57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FB64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B82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1DC7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3EBEC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E67AB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BE809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15DBE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5E58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3BCB9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BB3A9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84BE8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50A9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9195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E096" w14:textId="77777777" w:rsidR="00E6100E" w:rsidRPr="00467390" w:rsidRDefault="00E6100E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C412" w14:textId="77777777" w:rsidR="00E6100E" w:rsidRPr="00467390" w:rsidRDefault="00E6100E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1F233116" w14:textId="77777777" w:rsidTr="00395A46">
        <w:trPr>
          <w:trHeight w:val="233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DBC" w14:textId="77777777" w:rsidR="00E6100E" w:rsidRPr="00467390" w:rsidRDefault="00E6100E" w:rsidP="00467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3B6C9" w14:textId="77777777" w:rsidR="00E6100E" w:rsidRPr="00467390" w:rsidRDefault="00E6100E" w:rsidP="00067987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0D6C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7AEE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45A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710C9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AA10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06BE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AC8C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44B6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FC96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DE1E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086A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A9ACB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14DB0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E4103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0F56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2ED5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380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9AC4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2C37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4B0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2F1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4A17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3069C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140E1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B6AE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6FAD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2DF5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E7AB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EF0E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D79B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4840" w14:textId="77777777" w:rsidR="00E6100E" w:rsidRPr="00467390" w:rsidRDefault="00E6100E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B27" w14:textId="77777777" w:rsidR="00E6100E" w:rsidRPr="00467390" w:rsidRDefault="00E6100E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78CEAE05" w14:textId="77777777" w:rsidTr="00395A46">
        <w:trPr>
          <w:trHeight w:val="30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B56" w14:textId="77777777" w:rsidR="00E6100E" w:rsidRPr="00467390" w:rsidRDefault="00E6100E" w:rsidP="00467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910D7" w14:textId="77777777" w:rsidR="00E6100E" w:rsidRPr="00467390" w:rsidRDefault="00E6100E" w:rsidP="00067987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7F6B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0EC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33198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27D7E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2C7C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3F21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AA3A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57FF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AB39E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9978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FBCB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68E36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840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72B1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E41C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DDFA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9251D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1AC8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41BC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A29E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A536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CF31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6978B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06F5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C06C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576B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43C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884C1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9ECE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23F73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D6F9" w14:textId="77777777" w:rsidR="00E6100E" w:rsidRPr="00467390" w:rsidRDefault="00E6100E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123" w14:textId="77777777" w:rsidR="00E6100E" w:rsidRPr="00467390" w:rsidRDefault="00E6100E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3F9C9278" w14:textId="77777777" w:rsidTr="00395A46">
        <w:trPr>
          <w:trHeight w:val="30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D16" w14:textId="77777777" w:rsidR="00E6100E" w:rsidRPr="00467390" w:rsidRDefault="00E6100E" w:rsidP="00467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AE28" w14:textId="77777777" w:rsidR="00E6100E" w:rsidRPr="00467390" w:rsidRDefault="00E6100E" w:rsidP="00067987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1438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5A1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43BE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C2B4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4F90B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2E1F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280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28A7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640B0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C616D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62F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CA6A7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24296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603D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5E5A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7AA7A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0BB9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2865C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3C3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78D5B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963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20EF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34B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3F352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A7C7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9561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9443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4A914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3CD5" w14:textId="77777777" w:rsidR="00E6100E" w:rsidRPr="00184B1F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585AD" w14:textId="77777777" w:rsidR="00E6100E" w:rsidRPr="00467390" w:rsidRDefault="00E6100E" w:rsidP="00D25C0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36EF" w14:textId="77777777" w:rsidR="00E6100E" w:rsidRPr="00467390" w:rsidRDefault="00E6100E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6AE" w14:textId="77777777" w:rsidR="00E6100E" w:rsidRPr="00467390" w:rsidRDefault="00E6100E" w:rsidP="00832A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3424E5B3" w14:textId="77777777" w:rsidTr="00E64740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7F544641" w14:textId="77777777" w:rsidR="004D37EF" w:rsidRPr="00467390" w:rsidRDefault="004D37EF" w:rsidP="004D37EF">
            <w:pPr>
              <w:spacing w:after="0" w:line="240" w:lineRule="auto"/>
              <w:ind w:right="6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610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ass Name:</w:t>
            </w:r>
          </w:p>
        </w:tc>
        <w:tc>
          <w:tcPr>
            <w:tcW w:w="1008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F181EED" w14:textId="77777777" w:rsidR="004D37EF" w:rsidRPr="00467390" w:rsidRDefault="004D37EF" w:rsidP="004D37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ss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pen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  <w:t>Clas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lose time: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758EB" w14:textId="77777777" w:rsidR="004D37EF" w:rsidRPr="00467390" w:rsidRDefault="004D37EF" w:rsidP="004D37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AFBA7" w14:textId="77777777" w:rsidR="004D37EF" w:rsidRPr="00467390" w:rsidRDefault="004D37EF" w:rsidP="004D37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46DFF489" w14:textId="77777777" w:rsidTr="00395A46">
        <w:trPr>
          <w:trHeight w:val="30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E4F4" w14:textId="77777777" w:rsidR="009D35D1" w:rsidRPr="00467390" w:rsidRDefault="009D35D1" w:rsidP="009D35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347FE" w14:textId="77777777" w:rsidR="009D35D1" w:rsidRPr="00467390" w:rsidRDefault="009D35D1" w:rsidP="009D35D1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D5EF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4F2A4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D35A0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F0FDE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A233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B3D64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0E60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76C09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89C71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6689B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7B5B7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D1D1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842CC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8053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BF6D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992E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58B8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B70F8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9CA09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8A358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F4C45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E316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D8BAB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426AA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C383A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D533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0CDFC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B08D4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E5D0B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45964" w14:textId="77777777" w:rsidR="009D35D1" w:rsidRPr="00467390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D5" w14:textId="77777777" w:rsidR="009D35D1" w:rsidRPr="00467390" w:rsidRDefault="009D35D1" w:rsidP="009D35D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24CF" w14:textId="77777777" w:rsidR="009D35D1" w:rsidRPr="00467390" w:rsidRDefault="009D35D1" w:rsidP="009D35D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7D502E10" w14:textId="77777777" w:rsidTr="00395A46">
        <w:trPr>
          <w:trHeight w:val="30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0789" w14:textId="77777777" w:rsidR="009D35D1" w:rsidRPr="00467390" w:rsidRDefault="009D35D1" w:rsidP="009D35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10EDA" w14:textId="77777777" w:rsidR="009D35D1" w:rsidRPr="00467390" w:rsidRDefault="009D35D1" w:rsidP="009D35D1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3933D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48764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AE776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E756E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D573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8A7A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1ACD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1F1F5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026C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5A879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0F7C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E69B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AAFE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A8E36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B9CF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B0E59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21F22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13B08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2A063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FC0D1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4FD5F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9117B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09225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375F2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0C352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E4C0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169ED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96A36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6D8A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0B65" w14:textId="77777777" w:rsidR="009D35D1" w:rsidRPr="00467390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E760" w14:textId="77777777" w:rsidR="009D35D1" w:rsidRPr="00467390" w:rsidRDefault="009D35D1" w:rsidP="009D35D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4DD" w14:textId="77777777" w:rsidR="009D35D1" w:rsidRPr="00467390" w:rsidRDefault="009D35D1" w:rsidP="009D35D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5A485066" w14:textId="77777777" w:rsidTr="00395A46">
        <w:trPr>
          <w:trHeight w:val="30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28C" w14:textId="77777777" w:rsidR="009D35D1" w:rsidRPr="00467390" w:rsidRDefault="009D35D1" w:rsidP="009D35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343F3" w14:textId="77777777" w:rsidR="009D35D1" w:rsidRPr="00467390" w:rsidRDefault="009D35D1" w:rsidP="009D35D1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298DE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F6374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714B6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4D1B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C71E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7C095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4098B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EE52D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B45A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5EC10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F5F5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1912B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AFE4F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ACE73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02FF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2C12F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A0C07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4E39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1A6D7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A608B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6978E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0DB01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EACF2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BC39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A975F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DE7FD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98B89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ACA35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C1904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660D" w14:textId="77777777" w:rsidR="009D35D1" w:rsidRPr="00467390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D206" w14:textId="77777777" w:rsidR="009D35D1" w:rsidRPr="00467390" w:rsidRDefault="009D35D1" w:rsidP="009D35D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6B9" w14:textId="77777777" w:rsidR="009D35D1" w:rsidRPr="00467390" w:rsidRDefault="009D35D1" w:rsidP="009D35D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0F449803" w14:textId="77777777" w:rsidTr="00395A46">
        <w:trPr>
          <w:trHeight w:val="30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611" w14:textId="77777777" w:rsidR="009D35D1" w:rsidRPr="00467390" w:rsidRDefault="009D35D1" w:rsidP="009D35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7AADF" w14:textId="77777777" w:rsidR="009D35D1" w:rsidRPr="00467390" w:rsidRDefault="009D35D1" w:rsidP="009D35D1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31EE8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5615B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4A6F1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555F3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F226A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8463A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AF383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CDDA2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38D5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4514B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F8548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0F98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81E67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30346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17490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93E0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2D0DE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39BFC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3C306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DAB06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EA1C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0158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909E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8DCC9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AC743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B30AD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46CB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3D3CD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5BA1" w14:textId="77777777" w:rsidR="009D35D1" w:rsidRPr="00184B1F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50881" w14:textId="77777777" w:rsidR="009D35D1" w:rsidRPr="00467390" w:rsidRDefault="009D35D1" w:rsidP="009D35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0E9D" w14:textId="77777777" w:rsidR="009D35D1" w:rsidRPr="00467390" w:rsidRDefault="009D35D1" w:rsidP="009D35D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708" w14:textId="77777777" w:rsidR="009D35D1" w:rsidRPr="00467390" w:rsidRDefault="009D35D1" w:rsidP="009D35D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3194CD3F" w14:textId="77777777" w:rsidTr="00E64740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6F5267CC" w14:textId="77777777" w:rsidR="004D37EF" w:rsidRPr="00467390" w:rsidRDefault="004D37EF" w:rsidP="001F2926">
            <w:pPr>
              <w:spacing w:after="0" w:line="240" w:lineRule="auto"/>
              <w:ind w:right="6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610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ass Name:</w:t>
            </w:r>
          </w:p>
        </w:tc>
        <w:tc>
          <w:tcPr>
            <w:tcW w:w="1008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764EFC0" w14:textId="77777777" w:rsidR="004D37EF" w:rsidRPr="00467390" w:rsidRDefault="004D37EF" w:rsidP="001F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ss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pen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  <w:t>Clas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lose time: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E6F4C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06239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1221277C" w14:textId="77777777" w:rsidTr="00395A46">
        <w:trPr>
          <w:trHeight w:val="30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8BC" w14:textId="77777777" w:rsidR="004D37EF" w:rsidRPr="00467390" w:rsidRDefault="004D37E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16EEB" w14:textId="77777777" w:rsidR="004D37EF" w:rsidRPr="00467390" w:rsidRDefault="004D37E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E25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33E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9210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46BE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C023D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EB407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D5088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718A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A38D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3F02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072F7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3810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E787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0E92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CD77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3558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45588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24588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2477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BE6D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7456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2E3E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EEF6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27F3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6F0B8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7BD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AFE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992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5D5B6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630F" w14:textId="77777777" w:rsidR="004D37EF" w:rsidRPr="00467390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C47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A3DD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3758F9FF" w14:textId="77777777" w:rsidTr="00395A46">
        <w:trPr>
          <w:trHeight w:val="30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C26" w14:textId="77777777" w:rsidR="004D37EF" w:rsidRPr="00467390" w:rsidRDefault="004D37E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C328C" w14:textId="77777777" w:rsidR="004D37EF" w:rsidRPr="00467390" w:rsidRDefault="004D37E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D830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16D2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129D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504D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8D82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9DEC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8857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C1CB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576CA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AD79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E464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BE598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3C81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0C5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58A3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362E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F1D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9AE5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1E72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32D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24B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892E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931F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910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C66F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77B10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8BA0D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6692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D9C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D6E84" w14:textId="77777777" w:rsidR="004D37EF" w:rsidRPr="00467390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101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115D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2863637A" w14:textId="77777777" w:rsidTr="00395A46">
        <w:trPr>
          <w:trHeight w:val="30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D93" w14:textId="77777777" w:rsidR="004D37EF" w:rsidRPr="00467390" w:rsidRDefault="004D37E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12600" w14:textId="77777777" w:rsidR="004D37EF" w:rsidRPr="00467390" w:rsidRDefault="004D37E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BA2B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F3D9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EF1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72D0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6A12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0756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11BD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65C46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EB06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1A05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0929A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500D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E7C0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98B77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8030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A447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095C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E5D9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43B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B8F1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E231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6980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A3C7A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EDA28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EF1A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5F4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444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6B4A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D0F3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E3CD9" w14:textId="77777777" w:rsidR="004D37EF" w:rsidRPr="00467390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38AF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61F9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2A99A2BF" w14:textId="77777777" w:rsidTr="00395A46">
        <w:trPr>
          <w:trHeight w:val="197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B20" w14:textId="77777777" w:rsidR="004D37EF" w:rsidRPr="00467390" w:rsidRDefault="004D37E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1A5BE" w14:textId="77777777" w:rsidR="004D37EF" w:rsidRPr="00467390" w:rsidRDefault="004D37E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04FE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7122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F96D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B876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7D6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378B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E91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8F50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E300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4F50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9C74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E69D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F841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C6E6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3664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70F2D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E0E56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BCA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B24F8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61C0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166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A8A8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0A66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D471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E011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DD71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0BC8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D8A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EBA6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1823D" w14:textId="77777777" w:rsidR="004D37EF" w:rsidRPr="00467390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5E49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07BD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61FFC8B3" w14:textId="77777777" w:rsidTr="00E64740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5B4E8CA9" w14:textId="77777777" w:rsidR="004D37EF" w:rsidRPr="00467390" w:rsidRDefault="004D37EF" w:rsidP="001F2926">
            <w:pPr>
              <w:spacing w:after="0" w:line="240" w:lineRule="auto"/>
              <w:ind w:right="6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610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ass Name:</w:t>
            </w:r>
          </w:p>
        </w:tc>
        <w:tc>
          <w:tcPr>
            <w:tcW w:w="1008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F7708EE" w14:textId="77777777" w:rsidR="004D37EF" w:rsidRPr="00467390" w:rsidRDefault="004D37EF" w:rsidP="001F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ss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pen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  <w:t>Clas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lose time:</w:t>
            </w:r>
          </w:p>
        </w:tc>
        <w:tc>
          <w:tcPr>
            <w:tcW w:w="5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E94FC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67193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7F83C415" w14:textId="77777777" w:rsidTr="00395A46">
        <w:trPr>
          <w:trHeight w:val="30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2654" w14:textId="77777777" w:rsidR="004D37EF" w:rsidRPr="00467390" w:rsidRDefault="004D37E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5D3B" w14:textId="77777777" w:rsidR="004D37EF" w:rsidRPr="00467390" w:rsidRDefault="004D37E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B457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41C48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B5E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E85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52D4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73CC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2C640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751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5E10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5CCC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2AA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787F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7B7CA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AEE6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CAAC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FC26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18870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C122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E187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ACB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FDCE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B078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D807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54F30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B99A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1DAB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1917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F37D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DD43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373A2" w14:textId="77777777" w:rsidR="004D37EF" w:rsidRPr="00467390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0164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36C4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1348BB72" w14:textId="77777777" w:rsidTr="00395A46">
        <w:trPr>
          <w:trHeight w:val="30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D3F" w14:textId="77777777" w:rsidR="004D37EF" w:rsidRPr="00467390" w:rsidRDefault="004D37E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A376" w14:textId="77777777" w:rsidR="004D37EF" w:rsidRPr="00467390" w:rsidRDefault="004D37E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BD2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598D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4A2B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BB3D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609E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78D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32B8A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34C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6D86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8F72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95AA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36B1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FD3A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885F6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820B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A0A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E61B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83EF0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36EA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7F0A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717AD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3EA6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CE0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4ACC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42E78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A0F0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EDE0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3B0A6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C96F6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4039" w14:textId="77777777" w:rsidR="004D37EF" w:rsidRPr="00467390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0EB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426A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02D1D347" w14:textId="77777777" w:rsidTr="00395A46">
        <w:trPr>
          <w:trHeight w:val="30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E51" w14:textId="77777777" w:rsidR="004D37EF" w:rsidRPr="00467390" w:rsidRDefault="004D37E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A120" w14:textId="77777777" w:rsidR="004D37EF" w:rsidRPr="00467390" w:rsidRDefault="004D37E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317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DE70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3170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6887A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E94A7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98676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34C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D2C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F60D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8FD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5EC07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C7AD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09F8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5FFB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F4C3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AEFA8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8E38A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EC76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5681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6686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F5C6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DAD7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4FA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D86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516D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97F0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42B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C356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4B32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AA5C7" w14:textId="77777777" w:rsidR="004D37EF" w:rsidRPr="00467390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ACE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3FCF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6D1D" w:rsidRPr="00467390" w14:paraId="15FC497A" w14:textId="77777777" w:rsidTr="00395A46">
        <w:trPr>
          <w:trHeight w:val="30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B94" w14:textId="77777777" w:rsidR="004D37EF" w:rsidRPr="00467390" w:rsidRDefault="004D37E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lastRenderedPageBreak/>
              <w:t>Staff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BFB70" w14:textId="77777777" w:rsidR="004D37EF" w:rsidRPr="00467390" w:rsidRDefault="004D37E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9B61B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E90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56E4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A2C7D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9921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B480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A64EC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841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E50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74D3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A793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845C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FD73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A0A4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30E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2A3D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5845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1FD41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D7AA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85DC5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325F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33E4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11FD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6F09A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07AE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7FD9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D4EF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6CB6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950F2" w14:textId="77777777" w:rsidR="004D37EF" w:rsidRPr="00184B1F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30AB0" w14:textId="77777777" w:rsidR="004D37EF" w:rsidRPr="00467390" w:rsidRDefault="004D37E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34F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194" w14:textId="77777777" w:rsidR="004D37EF" w:rsidRPr="00467390" w:rsidRDefault="004D37E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E12BC78" w14:textId="0F28214D" w:rsidR="00A457DF" w:rsidRPr="003E44A5" w:rsidRDefault="00F86149" w:rsidP="00390671">
      <w:pPr>
        <w:rPr>
          <w:b/>
        </w:rPr>
      </w:pPr>
      <w:r>
        <w:rPr>
          <w:b/>
        </w:rPr>
        <w:br w:type="page"/>
      </w:r>
      <w:r w:rsidR="00390671">
        <w:rPr>
          <w:b/>
        </w:rPr>
        <w:lastRenderedPageBreak/>
        <w:t>P</w:t>
      </w:r>
      <w:r w:rsidR="00A457DF" w:rsidRPr="00622832">
        <w:rPr>
          <w:b/>
        </w:rPr>
        <w:t xml:space="preserve">rogram </w:t>
      </w:r>
      <w:proofErr w:type="gramStart"/>
      <w:r w:rsidR="00A457DF" w:rsidRPr="00622832">
        <w:rPr>
          <w:b/>
        </w:rPr>
        <w:t>ID#:</w:t>
      </w:r>
      <w:r w:rsidR="00A457DF">
        <w:rPr>
          <w:b/>
        </w:rPr>
        <w:t xml:space="preserve"> </w:t>
      </w:r>
      <w:r w:rsidR="00A457DF">
        <w:rPr>
          <w:b/>
          <w:u w:val="single"/>
        </w:rPr>
        <w:tab/>
      </w:r>
      <w:proofErr w:type="gramEnd"/>
      <w:r w:rsidR="00390671">
        <w:rPr>
          <w:b/>
          <w:u w:val="single"/>
        </w:rPr>
        <w:t>_____</w:t>
      </w:r>
      <w:r w:rsidR="00A457DF" w:rsidRPr="00622832">
        <w:rPr>
          <w:b/>
        </w:rPr>
        <w:tab/>
      </w:r>
      <w:proofErr w:type="gramStart"/>
      <w:r w:rsidR="00A457DF" w:rsidRPr="00622832">
        <w:rPr>
          <w:b/>
        </w:rPr>
        <w:t xml:space="preserve">Page </w:t>
      </w:r>
      <w:r w:rsidR="00A457DF">
        <w:rPr>
          <w:b/>
          <w:u w:val="single"/>
        </w:rPr>
        <w:tab/>
        <w:t>_</w:t>
      </w:r>
      <w:proofErr w:type="gramEnd"/>
      <w:r w:rsidR="00A457DF" w:rsidRPr="00622832">
        <w:rPr>
          <w:b/>
        </w:rPr>
        <w:t xml:space="preserve">of </w:t>
      </w:r>
      <w:r w:rsidR="00A457DF">
        <w:rPr>
          <w:b/>
          <w:u w:val="single"/>
        </w:rPr>
        <w:tab/>
      </w:r>
    </w:p>
    <w:p w14:paraId="7FD507CE" w14:textId="578E2ACD" w:rsidR="00A457DF" w:rsidRDefault="00A457DF" w:rsidP="00A457DF">
      <w:pPr>
        <w:spacing w:after="0"/>
        <w:rPr>
          <w:b/>
          <w:sz w:val="28"/>
          <w:szCs w:val="28"/>
        </w:rPr>
      </w:pPr>
      <w:r w:rsidRPr="003E44A5">
        <w:rPr>
          <w:b/>
          <w:sz w:val="28"/>
          <w:szCs w:val="28"/>
        </w:rPr>
        <w:t xml:space="preserve">Class Staffing Patterns for Evaluation of First Aid / </w:t>
      </w:r>
      <w:r w:rsidR="0042385B">
        <w:rPr>
          <w:b/>
          <w:sz w:val="28"/>
          <w:szCs w:val="28"/>
        </w:rPr>
        <w:t xml:space="preserve">Pediatric </w:t>
      </w:r>
      <w:r w:rsidRPr="003E44A5">
        <w:rPr>
          <w:b/>
          <w:sz w:val="28"/>
          <w:szCs w:val="28"/>
        </w:rPr>
        <w:t>CPR Worksheet Coverage (</w:t>
      </w:r>
      <w:r w:rsidR="0042385B">
        <w:rPr>
          <w:b/>
          <w:sz w:val="28"/>
          <w:szCs w:val="28"/>
        </w:rPr>
        <w:t>O.6.13</w:t>
      </w:r>
      <w:r w:rsidRPr="003E44A5">
        <w:rPr>
          <w:b/>
          <w:sz w:val="28"/>
          <w:szCs w:val="28"/>
        </w:rPr>
        <w:t>)</w:t>
      </w:r>
    </w:p>
    <w:p w14:paraId="2A995D3A" w14:textId="77777777" w:rsidR="00A457DF" w:rsidRPr="00F86149" w:rsidRDefault="00A457DF" w:rsidP="00F86149">
      <w:pPr>
        <w:spacing w:after="0"/>
        <w:rPr>
          <w:rFonts w:eastAsia="Times New Roman" w:cs="Times New Roman"/>
          <w:sz w:val="20"/>
          <w:szCs w:val="20"/>
        </w:rPr>
      </w:pP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37"/>
        <w:gridCol w:w="1156"/>
        <w:gridCol w:w="2187"/>
        <w:gridCol w:w="6"/>
        <w:gridCol w:w="329"/>
        <w:gridCol w:w="22"/>
        <w:gridCol w:w="300"/>
        <w:gridCol w:w="28"/>
        <w:gridCol w:w="297"/>
        <w:gridCol w:w="30"/>
        <w:gridCol w:w="297"/>
        <w:gridCol w:w="32"/>
        <w:gridCol w:w="294"/>
        <w:gridCol w:w="35"/>
        <w:gridCol w:w="296"/>
        <w:gridCol w:w="32"/>
        <w:gridCol w:w="294"/>
        <w:gridCol w:w="35"/>
        <w:gridCol w:w="296"/>
        <w:gridCol w:w="33"/>
        <w:gridCol w:w="293"/>
        <w:gridCol w:w="35"/>
        <w:gridCol w:w="298"/>
        <w:gridCol w:w="31"/>
        <w:gridCol w:w="299"/>
        <w:gridCol w:w="29"/>
        <w:gridCol w:w="298"/>
        <w:gridCol w:w="31"/>
        <w:gridCol w:w="295"/>
        <w:gridCol w:w="34"/>
        <w:gridCol w:w="296"/>
        <w:gridCol w:w="32"/>
        <w:gridCol w:w="294"/>
        <w:gridCol w:w="35"/>
        <w:gridCol w:w="293"/>
        <w:gridCol w:w="36"/>
        <w:gridCol w:w="289"/>
        <w:gridCol w:w="39"/>
        <w:gridCol w:w="290"/>
        <w:gridCol w:w="39"/>
        <w:gridCol w:w="286"/>
        <w:gridCol w:w="43"/>
        <w:gridCol w:w="286"/>
        <w:gridCol w:w="42"/>
        <w:gridCol w:w="283"/>
        <w:gridCol w:w="46"/>
        <w:gridCol w:w="285"/>
        <w:gridCol w:w="43"/>
        <w:gridCol w:w="285"/>
        <w:gridCol w:w="44"/>
        <w:gridCol w:w="282"/>
        <w:gridCol w:w="47"/>
        <w:gridCol w:w="279"/>
        <w:gridCol w:w="49"/>
        <w:gridCol w:w="282"/>
        <w:gridCol w:w="47"/>
        <w:gridCol w:w="286"/>
        <w:gridCol w:w="43"/>
        <w:gridCol w:w="288"/>
        <w:gridCol w:w="40"/>
        <w:gridCol w:w="290"/>
        <w:gridCol w:w="39"/>
        <w:gridCol w:w="291"/>
        <w:gridCol w:w="20"/>
        <w:gridCol w:w="513"/>
        <w:gridCol w:w="629"/>
      </w:tblGrid>
      <w:tr w:rsidR="00A457DF" w:rsidRPr="00467390" w14:paraId="2DB00639" w14:textId="77777777" w:rsidTr="00F73EA9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A496B" w14:textId="77777777" w:rsidR="00A457DF" w:rsidRPr="00467390" w:rsidRDefault="00A457DF" w:rsidP="001F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F756C" w14:textId="77777777" w:rsidR="00A457DF" w:rsidRPr="00467390" w:rsidRDefault="00A457DF" w:rsidP="001F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88B20" w14:textId="77777777" w:rsidR="00A457DF" w:rsidRPr="00467390" w:rsidRDefault="00A457DF" w:rsidP="001F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0AC3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5A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C743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6A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28CF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7A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7461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8A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6548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9A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7643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10A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AD2F6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11A</w:t>
            </w:r>
          </w:p>
        </w:tc>
        <w:tc>
          <w:tcPr>
            <w:tcW w:w="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137E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12</w:t>
            </w:r>
          </w:p>
        </w:tc>
        <w:tc>
          <w:tcPr>
            <w:tcW w:w="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805E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1P</w:t>
            </w:r>
          </w:p>
        </w:tc>
        <w:tc>
          <w:tcPr>
            <w:tcW w:w="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8DCF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2P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1B30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3P</w:t>
            </w:r>
          </w:p>
        </w:tc>
        <w:tc>
          <w:tcPr>
            <w:tcW w:w="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C3E0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4P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2E22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5P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AC51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6P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4A5C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4B1F">
              <w:rPr>
                <w:rFonts w:ascii="Calibri" w:eastAsia="Times New Roman" w:hAnsi="Calibri" w:cs="Times New Roman"/>
                <w:b/>
                <w:color w:val="000000"/>
              </w:rPr>
              <w:t>7P</w:t>
            </w: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A8855" w14:textId="77777777" w:rsidR="00A457DF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irst</w:t>
            </w:r>
          </w:p>
          <w:p w14:paraId="3EDD07B6" w14:textId="77777777" w:rsidR="00A457DF" w:rsidRPr="0053166F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id?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7D9AFF" w14:textId="77777777" w:rsidR="00A457DF" w:rsidRPr="0053166F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PR?</w:t>
            </w:r>
          </w:p>
        </w:tc>
      </w:tr>
      <w:tr w:rsidR="00A457DF" w:rsidRPr="00467390" w14:paraId="0C02C1AB" w14:textId="77777777" w:rsidTr="00F73EA9">
        <w:trPr>
          <w:trHeight w:val="300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6BA13F32" w14:textId="77777777" w:rsidR="00A457DF" w:rsidRPr="0082216A" w:rsidRDefault="00A457DF" w:rsidP="00A457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610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ass Name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84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14:paraId="24024220" w14:textId="77777777" w:rsidR="00A457DF" w:rsidRPr="00467390" w:rsidRDefault="00A457DF" w:rsidP="00A457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ss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pen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  <w:t>Clas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lose time: </w:t>
            </w: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AE7" w14:textId="77777777" w:rsidR="00A457DF" w:rsidRDefault="00A457DF" w:rsidP="001F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904" w14:textId="77777777" w:rsidR="00A457DF" w:rsidRDefault="00A457DF" w:rsidP="001F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73EA9" w:rsidRPr="00467390" w14:paraId="559A8D1B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3D3C8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6FD5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EFF7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C58B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368E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D11C8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FFCA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C41B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232B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1895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0065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0D33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385B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DF282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D391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34B3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886F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EAEB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1550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EB3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4F48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68EF3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6F64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3520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E5B3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D245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7162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06F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322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A0F1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2723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3DDE2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D8A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07F2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0609392C" w14:textId="77777777" w:rsidTr="00F73EA9">
        <w:trPr>
          <w:trHeight w:val="300"/>
        </w:trPr>
        <w:tc>
          <w:tcPr>
            <w:tcW w:w="1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9E7C0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CB48D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74C2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25B1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CC3F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7A3D1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459C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4DA6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B29E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B11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0D87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BF7B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DAD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DB4B7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89F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155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E20A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7075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1BE0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93B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7B64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82B2A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C9C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63AE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F693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3730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A24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C75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6C9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24BA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D1B4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D9723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1A12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DC9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5081DF7F" w14:textId="77777777" w:rsidTr="00F73EA9">
        <w:trPr>
          <w:trHeight w:val="300"/>
        </w:trPr>
        <w:tc>
          <w:tcPr>
            <w:tcW w:w="1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4B34A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F0D60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1008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D2C8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224D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1D5F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2AF3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975F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ECD5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135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F76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AFB7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ED8C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97C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D392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6E86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ECA0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A409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DDCD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D1B9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8254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0230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CCC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798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639B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E24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0F8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9DE6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50BC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914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F55C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B1009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E117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158F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0588028E" w14:textId="77777777" w:rsidTr="00F73EA9">
        <w:trPr>
          <w:trHeight w:val="300"/>
        </w:trPr>
        <w:tc>
          <w:tcPr>
            <w:tcW w:w="1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2B09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BBE68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4FD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679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BD0D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6D982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34C8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E46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746C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3DD1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CB8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D731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7DD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D5896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C290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477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56A1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491C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8944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DF2C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703C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8498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0B32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6BE3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BD0A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182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BF56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2FD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59F1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496D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C528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718BA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71EF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9EA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57DF" w:rsidRPr="00467390" w14:paraId="1D18E6CA" w14:textId="77777777" w:rsidTr="00F73EA9">
        <w:trPr>
          <w:trHeight w:val="300"/>
        </w:trPr>
        <w:tc>
          <w:tcPr>
            <w:tcW w:w="37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3F941380" w14:textId="77777777" w:rsidR="00A457DF" w:rsidRPr="00467390" w:rsidRDefault="00A457DF" w:rsidP="001F2926">
            <w:pPr>
              <w:spacing w:after="0" w:line="240" w:lineRule="auto"/>
              <w:ind w:right="6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610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ass Name:</w:t>
            </w:r>
          </w:p>
        </w:tc>
        <w:tc>
          <w:tcPr>
            <w:tcW w:w="984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EBCF1BD" w14:textId="77777777" w:rsidR="00A457DF" w:rsidRPr="00467390" w:rsidRDefault="00A457DF" w:rsidP="001F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ss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pen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  <w:t>Clas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lose time: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2AA24" w14:textId="77777777" w:rsidR="00A457DF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5EFB0" w14:textId="77777777" w:rsidR="00A457DF" w:rsidRDefault="00A457DF" w:rsidP="001F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73EA9" w:rsidRPr="00467390" w14:paraId="0F08C434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98E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81CAF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461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A6BA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1697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70A9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03F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B150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FEB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782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FBA3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8FEA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EC2A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E8D6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2C71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72B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949D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1BC7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78CB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D91B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BAF1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7B84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54FD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5A3A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3493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2C1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0FEB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796B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D5F6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15DA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3108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E2013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D9C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1F2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17BB6428" w14:textId="77777777" w:rsidTr="00F73EA9">
        <w:trPr>
          <w:trHeight w:val="23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A51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8FC57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5534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86AB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B0A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F6C5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A9F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3F4D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D2D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5AAE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9B62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FC5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2A80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6323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1885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7CD4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7FF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436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4996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E1B6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DF21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E4FA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1882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815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B7E0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D9A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E554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7A2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0E8D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477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E6A8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9AAE3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AB3E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4F21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23E4B1F4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440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8CD8F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A66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7049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773F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882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D7B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CC8F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5C5C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4EC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B59E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3AC9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B18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7B3B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5DF8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DF1E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6D27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3D52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4F11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DFF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D92F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C3EC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1872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BA13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57D7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5C6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C64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6F94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6886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B01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4EA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F5CC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80BA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55CF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5453D57D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347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FE5AE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F37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BF3D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6CC2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406C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4189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04A1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7FF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D28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1085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9CB2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3269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CBF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9C3C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BB1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09A5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347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3DDE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3D03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834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15A2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CE48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7349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9EF0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2EB4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FA0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8BA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6CA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FF5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84B5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FC138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F0B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0B3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57DF" w:rsidRPr="00467390" w14:paraId="0E8559BD" w14:textId="77777777" w:rsidTr="00F73EA9">
        <w:trPr>
          <w:trHeight w:val="300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2B6A5F4B" w14:textId="77777777" w:rsidR="00A457DF" w:rsidRPr="00467390" w:rsidRDefault="00A457DF" w:rsidP="001F2926">
            <w:pPr>
              <w:spacing w:after="0" w:line="240" w:lineRule="auto"/>
              <w:ind w:right="6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610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ass Name:</w:t>
            </w:r>
          </w:p>
        </w:tc>
        <w:tc>
          <w:tcPr>
            <w:tcW w:w="984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AD68CAD" w14:textId="77777777" w:rsidR="00A457DF" w:rsidRPr="00467390" w:rsidRDefault="00A457DF" w:rsidP="001F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ss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pen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  <w:t>Clas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lose time: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F86D1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3BBB8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0E5B830C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B1E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598BF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1B1F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58E7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6A85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423C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BEB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E3CD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0D85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7C84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B742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01F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307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DC4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3E0A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EA9E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F71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8E8D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9AF3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3976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48D7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941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7D3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5DA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C808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B58A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5BC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0BC3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1D11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E446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30B5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70669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C316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EDC6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33E74A35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B01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4526E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AEA0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FEA0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E05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B110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8B52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94AF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DC45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30D6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398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6166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74A8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2412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676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38F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81E6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BBA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3964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988C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1D3F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CE2F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B5DA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5375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1D1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DA10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80AD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4F73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D687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CF1B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1256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50EA1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F607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4595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50740747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131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234DB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2B08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94A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5258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C9C1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944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DFA7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DF06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BBAF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F732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0D96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166F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6DE3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742A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4479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9C8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F35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EB28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33E3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733D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C102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379B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2008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B361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65A7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A09E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9FDD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BF9C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8E9A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8A0A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72F14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65E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D09E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08394E68" w14:textId="77777777" w:rsidTr="00F73EA9">
        <w:trPr>
          <w:trHeight w:val="12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644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6E5E0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D8FE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750D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F8F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DDF6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001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D1B4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BE04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82F8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4342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2459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38D6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3F45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1A49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1FC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3F6D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CFD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FC30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A8FE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7ED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E99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0D84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65CB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0679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22CA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AEC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A1B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F33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E799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BC7E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0191F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2F0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38BB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57DF" w:rsidRPr="00467390" w14:paraId="6B13093A" w14:textId="77777777" w:rsidTr="00F73EA9">
        <w:trPr>
          <w:trHeight w:val="300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1AB97051" w14:textId="77777777" w:rsidR="00A457DF" w:rsidRPr="00467390" w:rsidRDefault="00A457DF" w:rsidP="001F2926">
            <w:pPr>
              <w:spacing w:after="0" w:line="240" w:lineRule="auto"/>
              <w:ind w:right="6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610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ass Name:</w:t>
            </w:r>
          </w:p>
        </w:tc>
        <w:tc>
          <w:tcPr>
            <w:tcW w:w="984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7169FB4" w14:textId="77777777" w:rsidR="00A457DF" w:rsidRPr="00467390" w:rsidRDefault="00A457DF" w:rsidP="001F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ss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pen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  <w:t>Clas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lose time: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992C9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0ED0F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5D75D2FF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FF0A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F17AC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BF0D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302E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3F5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F1FD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51AC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FE0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ACD9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E40D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803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38E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28D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B75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E31B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206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2520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29FA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2B45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20B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C94F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AF5E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8B7F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78F1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92C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3FC9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D0E7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78F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989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7681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14F3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BC50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2B4B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B1B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593C5161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79E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F2E61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3321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FAD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408E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669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8217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8FEA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B1B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6C48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E76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3200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07C9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ABB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3765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F4F4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0492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4382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B5D8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D03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0168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4FB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850C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F198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8EA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4C6D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CA04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FDB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EF59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0184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FD00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C88E4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F7B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C48E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59B35E0E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25D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623DC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A59A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D63D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CB7D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50FB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A9B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B19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89A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9B46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B444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889E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334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BC6A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1577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5B67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6CB1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6C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135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45C5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6ED4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A039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81A7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CD91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439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AB17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62F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BBEA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DACE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E5E5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66D0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6037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DA26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82D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31CCE7B3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906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01B77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A9E9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D21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2578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5B9F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B978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1511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BB0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73B8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2D20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F39C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8FAE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D9DB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8921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8FB3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EAD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FFCD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A47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7596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9AC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27D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87C3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2AE3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2321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8B2C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0A53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E5A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E0E9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3850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3889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7016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C44C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C50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57DF" w:rsidRPr="00467390" w14:paraId="3C63EAB1" w14:textId="77777777" w:rsidTr="00F73EA9">
        <w:trPr>
          <w:trHeight w:val="300"/>
        </w:trPr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122AB840" w14:textId="77777777" w:rsidR="00A457DF" w:rsidRPr="00467390" w:rsidRDefault="00A457DF" w:rsidP="001F2926">
            <w:pPr>
              <w:spacing w:after="0" w:line="240" w:lineRule="auto"/>
              <w:ind w:right="6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610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ass Name:</w:t>
            </w:r>
          </w:p>
        </w:tc>
        <w:tc>
          <w:tcPr>
            <w:tcW w:w="9862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EB2F18" w14:textId="77777777" w:rsidR="00A457DF" w:rsidRPr="00467390" w:rsidRDefault="00A457DF" w:rsidP="001F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ss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pen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  <w:t>Clas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lose time:</w:t>
            </w: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A55E7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E62DF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34327F75" w14:textId="77777777" w:rsidTr="00F73EA9">
        <w:trPr>
          <w:trHeight w:val="300"/>
        </w:trPr>
        <w:tc>
          <w:tcPr>
            <w:tcW w:w="1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D2C4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265E4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BE0F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2A81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63E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CBEE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469A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6EFC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AA98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54A0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6913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CEA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1C6C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454E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AF99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DCF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8D7C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A256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0C1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C608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99B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8115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D073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A00E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15B7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D900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B738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C13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ECE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FAA3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0D89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1FAF0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9A1B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049A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57DF" w:rsidRPr="00467390" w14:paraId="1704C79A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564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53CD2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B28E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D970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8220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EB77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053C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AB81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4DFB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71A0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ED21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DA74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60A6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A0E8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F7E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E8FF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4C72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9CCC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200C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B04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7EE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38DA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D435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138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F626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FE7B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8EB1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81A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A3CB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7B43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947E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7F295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2888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A892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57DF" w:rsidRPr="00467390" w14:paraId="33BE923F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BA5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F8EC4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4EFA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A129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6E9B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FAC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5599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153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A396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8C40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802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83A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4555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AC2D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2BDC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44C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6D7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4CE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C5DB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3EB8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E8C4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8668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1D74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AC4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96EA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5D6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DBE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83A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0B48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B186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147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0F19E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0794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6FB1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57DF" w:rsidRPr="00467390" w14:paraId="4EC27D05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224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9524B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6B81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1986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5F4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3FD4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92E5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2ADD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12C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D990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B73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C2D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7E10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201B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9DB9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B376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A5A8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496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CFC9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1FBC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5B8F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6DA1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7AD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9BBA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0EF0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A97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497F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79E5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39E1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3E03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EA44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13E70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3830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9B0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57DF" w:rsidRPr="00467390" w14:paraId="4001C526" w14:textId="77777777" w:rsidTr="00F73EA9">
        <w:trPr>
          <w:trHeight w:val="3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22488A09" w14:textId="77777777" w:rsidR="00A457DF" w:rsidRPr="00467390" w:rsidRDefault="00A457DF" w:rsidP="001F2926">
            <w:pPr>
              <w:spacing w:after="0" w:line="240" w:lineRule="auto"/>
              <w:ind w:right="6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610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ass Name:</w:t>
            </w:r>
          </w:p>
        </w:tc>
        <w:tc>
          <w:tcPr>
            <w:tcW w:w="9868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3E43D6E" w14:textId="77777777" w:rsidR="00A457DF" w:rsidRPr="00467390" w:rsidRDefault="00A457DF" w:rsidP="001F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ss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pen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ab/>
              <w:t>Clas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lose time:</w:t>
            </w: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58DB5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A5669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3EA9" w:rsidRPr="00467390" w14:paraId="3001728B" w14:textId="77777777" w:rsidTr="00F73EA9">
        <w:trPr>
          <w:trHeight w:val="300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362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1375F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6306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A85E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FBD2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003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4A2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27F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ADCE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8C61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4EB4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1D03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E93C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7BDB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5E47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A213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9041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F8AC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CB23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DB65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9AC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27B7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825A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51C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F7F9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F282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985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449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4CF1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595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5D42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87258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12E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6B2C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57DF" w:rsidRPr="00467390" w14:paraId="29DBB088" w14:textId="77777777" w:rsidTr="00F73EA9">
        <w:trPr>
          <w:trHeight w:val="188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C57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6A2F8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6C40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A583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8225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E31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922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81A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2F2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D6B9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6752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A7A2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CB0C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021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9FE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5CE5E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B76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9C5CD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620D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6AA0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4B04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C157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08FD5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AC62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B5F6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1788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8DA6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FB70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3D7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227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E35B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ED60A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1872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ACF3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457DF" w:rsidRPr="00467390" w14:paraId="19118CC8" w14:textId="77777777" w:rsidTr="00F73EA9">
        <w:trPr>
          <w:trHeight w:val="14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812C" w14:textId="77777777" w:rsidR="00A457DF" w:rsidRPr="00467390" w:rsidRDefault="00A457DF" w:rsidP="001F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467390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</w:rPr>
              <w:t>Staff na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84215" w14:textId="77777777" w:rsidR="00A457DF" w:rsidRPr="00467390" w:rsidRDefault="00A457DF" w:rsidP="001F2926">
            <w:pPr>
              <w:spacing w:after="0" w:line="240" w:lineRule="auto"/>
              <w:ind w:right="61"/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C1C4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6E62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5B4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4893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1744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5909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8FB2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7F4C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6B94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E49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6E62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E8C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5BB3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CAA17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609B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EED9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DCAB2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5C669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896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22E8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001DC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43E1F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00600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0691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FB6F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678A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0075B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6E8F3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A9A4" w14:textId="77777777" w:rsidR="00A457DF" w:rsidRPr="00184B1F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FB9B0" w14:textId="77777777" w:rsidR="00A457DF" w:rsidRPr="00467390" w:rsidRDefault="00A457DF" w:rsidP="001F29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8F39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41F7" w14:textId="77777777" w:rsidR="00A457DF" w:rsidRPr="00467390" w:rsidRDefault="00A457DF" w:rsidP="001F292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7FC1FDA" w14:textId="77777777" w:rsidR="00467390" w:rsidRDefault="00467390" w:rsidP="00501D3B"/>
    <w:sectPr w:rsidR="00467390" w:rsidSect="00241253">
      <w:headerReference w:type="default" r:id="rId15"/>
      <w:footerReference w:type="default" r:id="rId16"/>
      <w:pgSz w:w="15840" w:h="12240" w:orient="landscape" w:code="1"/>
      <w:pgMar w:top="288" w:right="576" w:bottom="576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DA112" w14:textId="77777777" w:rsidR="00D418D1" w:rsidRDefault="00D418D1" w:rsidP="00725E65">
      <w:pPr>
        <w:spacing w:after="0" w:line="240" w:lineRule="auto"/>
      </w:pPr>
      <w:r>
        <w:separator/>
      </w:r>
    </w:p>
  </w:endnote>
  <w:endnote w:type="continuationSeparator" w:id="0">
    <w:p w14:paraId="18E643AA" w14:textId="77777777" w:rsidR="00D418D1" w:rsidRDefault="00D418D1" w:rsidP="0072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D306" w14:textId="220C2923" w:rsidR="001F2926" w:rsidRDefault="0042385B">
    <w:pPr>
      <w:pStyle w:val="Footer"/>
    </w:pPr>
    <w:r>
      <w:t>First Aid and Pediatric CPR Template</w:t>
    </w:r>
    <w:r w:rsidR="001F2926">
      <w:tab/>
    </w:r>
    <w:r w:rsidR="001F2926">
      <w:tab/>
    </w:r>
    <w:r>
      <w:t>Created December 2025</w:t>
    </w:r>
  </w:p>
  <w:p w14:paraId="32F85FD4" w14:textId="13E0641A" w:rsidR="001F2926" w:rsidRPr="00395FBE" w:rsidRDefault="00395FBE" w:rsidP="00395FBE">
    <w:pPr>
      <w:pStyle w:val="Footer"/>
      <w:tabs>
        <w:tab w:val="clear" w:pos="9360"/>
        <w:tab w:val="right" w:pos="10800"/>
      </w:tabs>
      <w:spacing w:after="240"/>
      <w:jc w:val="center"/>
      <w:rPr>
        <w:rFonts w:cstheme="minorHAnsi"/>
        <w:sz w:val="18"/>
      </w:rPr>
    </w:pPr>
    <w:r>
      <w:rPr>
        <w:rFonts w:cstheme="minorHAnsi"/>
        <w:sz w:val="18"/>
      </w:rPr>
      <w:t>Copyright ©20</w:t>
    </w:r>
    <w:r w:rsidR="0042385B">
      <w:rPr>
        <w:rFonts w:cstheme="minorHAnsi"/>
        <w:sz w:val="18"/>
      </w:rPr>
      <w:t>2</w:t>
    </w:r>
    <w:r w:rsidR="000E50CD">
      <w:rPr>
        <w:rFonts w:cstheme="minorHAnsi"/>
        <w:sz w:val="18"/>
      </w:rPr>
      <w:t>5</w:t>
    </w:r>
    <w:r>
      <w:rPr>
        <w:rFonts w:cstheme="minorHAnsi"/>
        <w:sz w:val="18"/>
      </w:rPr>
      <w:t>. National Association for the Education of Young Children. All other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5787595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F6B4B" w14:textId="23A7F5D3" w:rsidR="00395FBE" w:rsidRDefault="77952A51" w:rsidP="77952A51">
            <w:pPr>
              <w:pStyle w:val="Footer"/>
              <w:tabs>
                <w:tab w:val="clear" w:pos="4680"/>
                <w:tab w:val="clear" w:pos="9360"/>
                <w:tab w:val="center" w:pos="7290"/>
                <w:tab w:val="right" w:pos="14400"/>
              </w:tabs>
              <w:rPr>
                <w:sz w:val="20"/>
                <w:szCs w:val="20"/>
              </w:rPr>
            </w:pPr>
            <w:r w:rsidRPr="77952A51">
              <w:rPr>
                <w:sz w:val="20"/>
                <w:szCs w:val="20"/>
              </w:rPr>
              <w:t xml:space="preserve">Class Staffing Patterns Worksheet </w:t>
            </w:r>
            <w:r w:rsidR="001F2926">
              <w:tab/>
            </w:r>
            <w:r w:rsidRPr="77952A51">
              <w:rPr>
                <w:sz w:val="20"/>
                <w:szCs w:val="20"/>
              </w:rPr>
              <w:t xml:space="preserve">Page </w:t>
            </w:r>
            <w:r w:rsidR="001F2926" w:rsidRPr="77952A51">
              <w:rPr>
                <w:noProof/>
                <w:sz w:val="20"/>
                <w:szCs w:val="20"/>
              </w:rPr>
              <w:fldChar w:fldCharType="begin"/>
            </w:r>
            <w:r w:rsidR="001F2926" w:rsidRPr="77952A51">
              <w:rPr>
                <w:sz w:val="20"/>
                <w:szCs w:val="20"/>
              </w:rPr>
              <w:instrText xml:space="preserve"> PAGE </w:instrText>
            </w:r>
            <w:r w:rsidR="001F2926" w:rsidRPr="77952A51">
              <w:rPr>
                <w:sz w:val="20"/>
                <w:szCs w:val="20"/>
              </w:rPr>
              <w:fldChar w:fldCharType="separate"/>
            </w:r>
            <w:r w:rsidRPr="77952A51">
              <w:rPr>
                <w:noProof/>
                <w:sz w:val="20"/>
                <w:szCs w:val="20"/>
              </w:rPr>
              <w:t>3</w:t>
            </w:r>
            <w:r w:rsidR="001F2926" w:rsidRPr="77952A51">
              <w:rPr>
                <w:noProof/>
                <w:sz w:val="20"/>
                <w:szCs w:val="20"/>
              </w:rPr>
              <w:fldChar w:fldCharType="end"/>
            </w:r>
            <w:r w:rsidRPr="77952A51">
              <w:rPr>
                <w:sz w:val="20"/>
                <w:szCs w:val="20"/>
              </w:rPr>
              <w:t xml:space="preserve"> of </w:t>
            </w:r>
            <w:r w:rsidR="001F2926" w:rsidRPr="77952A51">
              <w:rPr>
                <w:noProof/>
                <w:sz w:val="20"/>
                <w:szCs w:val="20"/>
              </w:rPr>
              <w:fldChar w:fldCharType="begin"/>
            </w:r>
            <w:r w:rsidR="001F2926" w:rsidRPr="77952A51">
              <w:rPr>
                <w:sz w:val="20"/>
                <w:szCs w:val="20"/>
              </w:rPr>
              <w:instrText xml:space="preserve"> NUMPAGES  </w:instrText>
            </w:r>
            <w:r w:rsidR="001F2926" w:rsidRPr="77952A51">
              <w:rPr>
                <w:sz w:val="20"/>
                <w:szCs w:val="20"/>
              </w:rPr>
              <w:fldChar w:fldCharType="separate"/>
            </w:r>
            <w:r w:rsidRPr="77952A51">
              <w:rPr>
                <w:noProof/>
                <w:sz w:val="20"/>
                <w:szCs w:val="20"/>
              </w:rPr>
              <w:t>3</w:t>
            </w:r>
            <w:r w:rsidR="001F2926" w:rsidRPr="77952A51">
              <w:rPr>
                <w:noProof/>
                <w:sz w:val="20"/>
                <w:szCs w:val="20"/>
              </w:rPr>
              <w:fldChar w:fldCharType="end"/>
            </w:r>
            <w:r w:rsidR="001F2926">
              <w:tab/>
            </w:r>
            <w:r w:rsidRPr="77952A51">
              <w:rPr>
                <w:sz w:val="20"/>
                <w:szCs w:val="20"/>
              </w:rPr>
              <w:t>Effective December 12, 2025</w:t>
            </w:r>
          </w:p>
          <w:p w14:paraId="4E04134E" w14:textId="51B300DF" w:rsidR="001F2926" w:rsidRPr="00395FBE" w:rsidRDefault="00395FBE" w:rsidP="00395FBE">
            <w:pPr>
              <w:pStyle w:val="Footer"/>
              <w:tabs>
                <w:tab w:val="clear" w:pos="9360"/>
                <w:tab w:val="right" w:pos="10800"/>
              </w:tabs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pyright ©20</w:t>
            </w:r>
            <w:r w:rsidR="0042385B">
              <w:rPr>
                <w:rFonts w:cstheme="minorHAnsi"/>
                <w:sz w:val="18"/>
              </w:rPr>
              <w:t>25</w:t>
            </w:r>
            <w:r>
              <w:rPr>
                <w:rFonts w:cstheme="minorHAnsi"/>
                <w:sz w:val="18"/>
              </w:rPr>
              <w:t>. National Association for the Education of Young Children. All other rights reserved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4D5EC" w14:textId="77777777" w:rsidR="00D418D1" w:rsidRDefault="00D418D1" w:rsidP="00725E65">
      <w:pPr>
        <w:spacing w:after="0" w:line="240" w:lineRule="auto"/>
      </w:pPr>
      <w:r>
        <w:separator/>
      </w:r>
    </w:p>
  </w:footnote>
  <w:footnote w:type="continuationSeparator" w:id="0">
    <w:p w14:paraId="76CC43D3" w14:textId="77777777" w:rsidR="00D418D1" w:rsidRDefault="00D418D1" w:rsidP="0072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1"/>
      <w:gridCol w:w="3350"/>
      <w:gridCol w:w="3350"/>
    </w:tblGrid>
    <w:tr w:rsidR="77952A51" w14:paraId="5B280513" w14:textId="77777777" w:rsidTr="77952A51">
      <w:trPr>
        <w:trHeight w:val="300"/>
      </w:trPr>
      <w:tc>
        <w:tcPr>
          <w:tcW w:w="3380" w:type="dxa"/>
        </w:tcPr>
        <w:p w14:paraId="33BE80B6" w14:textId="248544B9" w:rsidR="77952A51" w:rsidRDefault="77952A51" w:rsidP="77952A51">
          <w:pPr>
            <w:pStyle w:val="Header"/>
            <w:ind w:left="-115"/>
          </w:pPr>
        </w:p>
      </w:tc>
      <w:tc>
        <w:tcPr>
          <w:tcW w:w="3380" w:type="dxa"/>
        </w:tcPr>
        <w:p w14:paraId="269D7F43" w14:textId="7988EEB8" w:rsidR="77952A51" w:rsidRDefault="77952A51" w:rsidP="77952A51">
          <w:pPr>
            <w:pStyle w:val="Header"/>
            <w:jc w:val="center"/>
          </w:pPr>
        </w:p>
      </w:tc>
      <w:tc>
        <w:tcPr>
          <w:tcW w:w="3380" w:type="dxa"/>
        </w:tcPr>
        <w:p w14:paraId="438EF90B" w14:textId="23A39CEF" w:rsidR="77952A51" w:rsidRDefault="77952A51" w:rsidP="77952A51">
          <w:pPr>
            <w:pStyle w:val="Header"/>
            <w:ind w:right="-115"/>
            <w:jc w:val="right"/>
          </w:pPr>
        </w:p>
      </w:tc>
    </w:tr>
  </w:tbl>
  <w:p w14:paraId="1DDA0496" w14:textId="51CBD542" w:rsidR="77952A51" w:rsidRDefault="77952A51" w:rsidP="77952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51"/>
      <w:gridCol w:w="3350"/>
      <w:gridCol w:w="3350"/>
    </w:tblGrid>
    <w:tr w:rsidR="77952A51" w14:paraId="2F066661" w14:textId="77777777" w:rsidTr="77952A51">
      <w:trPr>
        <w:trHeight w:val="300"/>
      </w:trPr>
      <w:tc>
        <w:tcPr>
          <w:tcW w:w="4800" w:type="dxa"/>
        </w:tcPr>
        <w:p w14:paraId="79B88E91" w14:textId="5EAF6D28" w:rsidR="77952A51" w:rsidRDefault="77952A51" w:rsidP="77952A51">
          <w:pPr>
            <w:pStyle w:val="Header"/>
            <w:ind w:left="-115"/>
          </w:pPr>
        </w:p>
      </w:tc>
      <w:tc>
        <w:tcPr>
          <w:tcW w:w="4800" w:type="dxa"/>
        </w:tcPr>
        <w:p w14:paraId="737F6CA4" w14:textId="66257AEE" w:rsidR="77952A51" w:rsidRDefault="77952A51" w:rsidP="77952A51">
          <w:pPr>
            <w:pStyle w:val="Header"/>
            <w:jc w:val="center"/>
          </w:pPr>
        </w:p>
      </w:tc>
      <w:tc>
        <w:tcPr>
          <w:tcW w:w="4800" w:type="dxa"/>
        </w:tcPr>
        <w:p w14:paraId="0ADFF94A" w14:textId="2CF0FCD7" w:rsidR="77952A51" w:rsidRDefault="77952A51" w:rsidP="77952A51">
          <w:pPr>
            <w:pStyle w:val="Header"/>
            <w:ind w:right="-115"/>
            <w:jc w:val="right"/>
          </w:pPr>
        </w:p>
      </w:tc>
    </w:tr>
  </w:tbl>
  <w:p w14:paraId="1320D5DB" w14:textId="5B191DA7" w:rsidR="77952A51" w:rsidRDefault="77952A51" w:rsidP="77952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8EB"/>
    <w:multiLevelType w:val="hybridMultilevel"/>
    <w:tmpl w:val="9E8AC1D2"/>
    <w:lvl w:ilvl="0" w:tplc="F85A3C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18278A"/>
    <w:multiLevelType w:val="hybridMultilevel"/>
    <w:tmpl w:val="C59A2536"/>
    <w:lvl w:ilvl="0" w:tplc="F85A3CD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F85A3CD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9F58B7"/>
    <w:multiLevelType w:val="hybridMultilevel"/>
    <w:tmpl w:val="6F54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3636F"/>
    <w:multiLevelType w:val="hybridMultilevel"/>
    <w:tmpl w:val="AC7819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3211220"/>
    <w:multiLevelType w:val="hybridMultilevel"/>
    <w:tmpl w:val="D19269FA"/>
    <w:lvl w:ilvl="0" w:tplc="F85A3C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56CDD"/>
    <w:multiLevelType w:val="hybridMultilevel"/>
    <w:tmpl w:val="AC7819D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22373082">
    <w:abstractNumId w:val="3"/>
  </w:num>
  <w:num w:numId="2" w16cid:durableId="1193835892">
    <w:abstractNumId w:val="5"/>
  </w:num>
  <w:num w:numId="3" w16cid:durableId="551616517">
    <w:abstractNumId w:val="2"/>
  </w:num>
  <w:num w:numId="4" w16cid:durableId="1736734690">
    <w:abstractNumId w:val="1"/>
  </w:num>
  <w:num w:numId="5" w16cid:durableId="1798641366">
    <w:abstractNumId w:val="4"/>
  </w:num>
  <w:num w:numId="6" w16cid:durableId="123681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90"/>
    <w:rsid w:val="000165D4"/>
    <w:rsid w:val="00045084"/>
    <w:rsid w:val="00056396"/>
    <w:rsid w:val="00067987"/>
    <w:rsid w:val="00075035"/>
    <w:rsid w:val="00083352"/>
    <w:rsid w:val="000836A4"/>
    <w:rsid w:val="000E2BAB"/>
    <w:rsid w:val="000E50CD"/>
    <w:rsid w:val="000E7C49"/>
    <w:rsid w:val="00112480"/>
    <w:rsid w:val="0013240F"/>
    <w:rsid w:val="001735A2"/>
    <w:rsid w:val="00184ACE"/>
    <w:rsid w:val="00184B1F"/>
    <w:rsid w:val="0019525E"/>
    <w:rsid w:val="001F2926"/>
    <w:rsid w:val="00211AE1"/>
    <w:rsid w:val="00217722"/>
    <w:rsid w:val="00225337"/>
    <w:rsid w:val="00241253"/>
    <w:rsid w:val="00244517"/>
    <w:rsid w:val="00250DD6"/>
    <w:rsid w:val="00255CDD"/>
    <w:rsid w:val="00263DC3"/>
    <w:rsid w:val="00264BBD"/>
    <w:rsid w:val="002978AC"/>
    <w:rsid w:val="002A38D6"/>
    <w:rsid w:val="002C3765"/>
    <w:rsid w:val="002E3011"/>
    <w:rsid w:val="002F38CB"/>
    <w:rsid w:val="00304C51"/>
    <w:rsid w:val="003057FC"/>
    <w:rsid w:val="0032443A"/>
    <w:rsid w:val="00333A6A"/>
    <w:rsid w:val="003535CC"/>
    <w:rsid w:val="00371BBB"/>
    <w:rsid w:val="003834DD"/>
    <w:rsid w:val="00390671"/>
    <w:rsid w:val="00395A46"/>
    <w:rsid w:val="00395FBE"/>
    <w:rsid w:val="003A6CF8"/>
    <w:rsid w:val="003C0504"/>
    <w:rsid w:val="003E44A5"/>
    <w:rsid w:val="003E468F"/>
    <w:rsid w:val="003E599C"/>
    <w:rsid w:val="003F48E9"/>
    <w:rsid w:val="00417397"/>
    <w:rsid w:val="0042385B"/>
    <w:rsid w:val="004337AC"/>
    <w:rsid w:val="00435F49"/>
    <w:rsid w:val="00460A96"/>
    <w:rsid w:val="00467390"/>
    <w:rsid w:val="00467D80"/>
    <w:rsid w:val="004708E7"/>
    <w:rsid w:val="00494CC2"/>
    <w:rsid w:val="004A7411"/>
    <w:rsid w:val="004B33BD"/>
    <w:rsid w:val="004D37EF"/>
    <w:rsid w:val="00501D3B"/>
    <w:rsid w:val="005031ED"/>
    <w:rsid w:val="00514261"/>
    <w:rsid w:val="0053166F"/>
    <w:rsid w:val="00550635"/>
    <w:rsid w:val="005522FA"/>
    <w:rsid w:val="005953A6"/>
    <w:rsid w:val="005A333B"/>
    <w:rsid w:val="005B31A6"/>
    <w:rsid w:val="005D3211"/>
    <w:rsid w:val="005F64D5"/>
    <w:rsid w:val="00612DBD"/>
    <w:rsid w:val="00617F02"/>
    <w:rsid w:val="00622832"/>
    <w:rsid w:val="00623C26"/>
    <w:rsid w:val="00626AD6"/>
    <w:rsid w:val="0064243D"/>
    <w:rsid w:val="006656F6"/>
    <w:rsid w:val="006D2B26"/>
    <w:rsid w:val="006F365A"/>
    <w:rsid w:val="00714E7B"/>
    <w:rsid w:val="00725E65"/>
    <w:rsid w:val="00751A81"/>
    <w:rsid w:val="00763F90"/>
    <w:rsid w:val="007A0097"/>
    <w:rsid w:val="007B7F1D"/>
    <w:rsid w:val="007E7572"/>
    <w:rsid w:val="007F12D1"/>
    <w:rsid w:val="00805604"/>
    <w:rsid w:val="0082216A"/>
    <w:rsid w:val="00822E07"/>
    <w:rsid w:val="0082434F"/>
    <w:rsid w:val="00832A8B"/>
    <w:rsid w:val="00850954"/>
    <w:rsid w:val="00852AE6"/>
    <w:rsid w:val="008714AD"/>
    <w:rsid w:val="008D659E"/>
    <w:rsid w:val="008D76D4"/>
    <w:rsid w:val="008D7E39"/>
    <w:rsid w:val="008E6D1D"/>
    <w:rsid w:val="009160BC"/>
    <w:rsid w:val="00942791"/>
    <w:rsid w:val="009458E1"/>
    <w:rsid w:val="00973618"/>
    <w:rsid w:val="009904EB"/>
    <w:rsid w:val="0099489F"/>
    <w:rsid w:val="009B00EA"/>
    <w:rsid w:val="009B3A4E"/>
    <w:rsid w:val="009D35D1"/>
    <w:rsid w:val="009D3821"/>
    <w:rsid w:val="00A130B5"/>
    <w:rsid w:val="00A30F8F"/>
    <w:rsid w:val="00A4432F"/>
    <w:rsid w:val="00A457DF"/>
    <w:rsid w:val="00A54ADE"/>
    <w:rsid w:val="00AA337D"/>
    <w:rsid w:val="00AE052F"/>
    <w:rsid w:val="00AE67AC"/>
    <w:rsid w:val="00B42408"/>
    <w:rsid w:val="00B840BB"/>
    <w:rsid w:val="00B94B43"/>
    <w:rsid w:val="00B973A2"/>
    <w:rsid w:val="00BB7D0E"/>
    <w:rsid w:val="00BC7E5D"/>
    <w:rsid w:val="00C16107"/>
    <w:rsid w:val="00C26187"/>
    <w:rsid w:val="00C26195"/>
    <w:rsid w:val="00C426DF"/>
    <w:rsid w:val="00C607F5"/>
    <w:rsid w:val="00CB033D"/>
    <w:rsid w:val="00CC7C9E"/>
    <w:rsid w:val="00CD6112"/>
    <w:rsid w:val="00CE75B7"/>
    <w:rsid w:val="00D010FF"/>
    <w:rsid w:val="00D03C84"/>
    <w:rsid w:val="00D120D7"/>
    <w:rsid w:val="00D1226D"/>
    <w:rsid w:val="00D25C0E"/>
    <w:rsid w:val="00D418D1"/>
    <w:rsid w:val="00D6231E"/>
    <w:rsid w:val="00D63CC8"/>
    <w:rsid w:val="00D6668C"/>
    <w:rsid w:val="00D67E3D"/>
    <w:rsid w:val="00D8392C"/>
    <w:rsid w:val="00DA15BB"/>
    <w:rsid w:val="00DF29B2"/>
    <w:rsid w:val="00E01FCB"/>
    <w:rsid w:val="00E02C55"/>
    <w:rsid w:val="00E05512"/>
    <w:rsid w:val="00E22058"/>
    <w:rsid w:val="00E45751"/>
    <w:rsid w:val="00E54CA3"/>
    <w:rsid w:val="00E6100E"/>
    <w:rsid w:val="00E64740"/>
    <w:rsid w:val="00E83206"/>
    <w:rsid w:val="00EC1D02"/>
    <w:rsid w:val="00EF13AA"/>
    <w:rsid w:val="00EF1F6A"/>
    <w:rsid w:val="00F73EA9"/>
    <w:rsid w:val="00F75092"/>
    <w:rsid w:val="00F84590"/>
    <w:rsid w:val="00F86149"/>
    <w:rsid w:val="00F97C4E"/>
    <w:rsid w:val="00FA3DB7"/>
    <w:rsid w:val="00FA6EF8"/>
    <w:rsid w:val="37BAE376"/>
    <w:rsid w:val="5FBE8745"/>
    <w:rsid w:val="75994D01"/>
    <w:rsid w:val="7795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B2A91"/>
  <w15:docId w15:val="{0464FDE8-9497-46B5-BAF8-1CFA131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65"/>
  </w:style>
  <w:style w:type="paragraph" w:styleId="Footer">
    <w:name w:val="footer"/>
    <w:basedOn w:val="Normal"/>
    <w:link w:val="FooterChar"/>
    <w:uiPriority w:val="99"/>
    <w:unhideWhenUsed/>
    <w:rsid w:val="00725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65"/>
  </w:style>
  <w:style w:type="character" w:styleId="Hyperlink">
    <w:name w:val="Hyperlink"/>
    <w:basedOn w:val="DefaultParagraphFont"/>
    <w:uiPriority w:val="99"/>
    <w:unhideWhenUsed/>
    <w:rsid w:val="000836A4"/>
    <w:rPr>
      <w:color w:val="0563C1" w:themeColor="hyperlink"/>
      <w:u w:val="single"/>
    </w:rPr>
  </w:style>
  <w:style w:type="character" w:styleId="CommentReference">
    <w:name w:val="annotation reference"/>
    <w:rsid w:val="00665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56F6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38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info@naey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f9ecab-8d41-429e-a211-fac5b99f2a61" xsi:nil="true"/>
    <lcf76f155ced4ddcb4097134ff3c332f xmlns="43f5c071-8fcd-4ba5-a2ed-0f55cab8fe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62940B4594741A66DE9492695D1FF" ma:contentTypeVersion="18" ma:contentTypeDescription="Create a new document." ma:contentTypeScope="" ma:versionID="193aec6a1d78622b2ed396b90af57220">
  <xsd:schema xmlns:xsd="http://www.w3.org/2001/XMLSchema" xmlns:xs="http://www.w3.org/2001/XMLSchema" xmlns:p="http://schemas.microsoft.com/office/2006/metadata/properties" xmlns:ns2="43f5c071-8fcd-4ba5-a2ed-0f55cab8fe33" xmlns:ns3="6cf9ecab-8d41-429e-a211-fac5b99f2a61" targetNamespace="http://schemas.microsoft.com/office/2006/metadata/properties" ma:root="true" ma:fieldsID="63be565e85f510c0292d1a3e5812f172" ns2:_="" ns3:_="">
    <xsd:import namespace="43f5c071-8fcd-4ba5-a2ed-0f55cab8fe33"/>
    <xsd:import namespace="6cf9ecab-8d41-429e-a211-fac5b99f2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071-8fcd-4ba5-a2ed-0f55cab8f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6bd1a2-213c-4a97-b85f-70f49bd20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9ecab-8d41-429e-a211-fac5b99f2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3ba622-9446-4e1c-aba9-9ecd3ea3cc8f}" ma:internalName="TaxCatchAll" ma:showField="CatchAllData" ma:web="6cf9ecab-8d41-429e-a211-fac5b99f2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68785-4938-4A3B-B77E-126CC4294164}">
  <ds:schemaRefs>
    <ds:schemaRef ds:uri="http://schemas.microsoft.com/office/2006/metadata/properties"/>
    <ds:schemaRef ds:uri="http://schemas.microsoft.com/office/infopath/2007/PartnerControls"/>
    <ds:schemaRef ds:uri="6cf9ecab-8d41-429e-a211-fac5b99f2a61"/>
    <ds:schemaRef ds:uri="43f5c071-8fcd-4ba5-a2ed-0f55cab8fe33"/>
  </ds:schemaRefs>
</ds:datastoreItem>
</file>

<file path=customXml/itemProps2.xml><?xml version="1.0" encoding="utf-8"?>
<ds:datastoreItem xmlns:ds="http://schemas.openxmlformats.org/officeDocument/2006/customXml" ds:itemID="{5309126D-AB6F-48AF-BB3C-0FB713E7F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EBC5F-8494-44C4-A2DD-A6CD4C744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FC312-32C7-48B6-9DAF-586808CB8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5c071-8fcd-4ba5-a2ed-0f55cab8fe33"/>
    <ds:schemaRef ds:uri="6cf9ecab-8d41-429e-a211-fac5b99f2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7</Words>
  <Characters>5570</Characters>
  <Application>Microsoft Office Word</Application>
  <DocSecurity>0</DocSecurity>
  <Lines>46</Lines>
  <Paragraphs>13</Paragraphs>
  <ScaleCrop>false</ScaleCrop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. Hedges</dc:creator>
  <cp:keywords/>
  <dc:description/>
  <cp:lastModifiedBy>Kim Hodge</cp:lastModifiedBy>
  <cp:revision>55</cp:revision>
  <cp:lastPrinted>2019-07-03T17:19:00Z</cp:lastPrinted>
  <dcterms:created xsi:type="dcterms:W3CDTF">2025-12-12T18:46:00Z</dcterms:created>
  <dcterms:modified xsi:type="dcterms:W3CDTF">2026-06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62940B4594741A66DE9492695D1FF</vt:lpwstr>
  </property>
  <property fmtid="{D5CDD505-2E9C-101B-9397-08002B2CF9AE}" pid="3" name="Order">
    <vt:r8>200000</vt:r8>
  </property>
</Properties>
</file>